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828"/>
      </w:tblGrid>
      <w:tr w:rsidR="006B2DC5" w:rsidRPr="006C5049" w14:paraId="3995697C" w14:textId="77777777" w:rsidTr="007F5732">
        <w:tc>
          <w:tcPr>
            <w:tcW w:w="9039" w:type="dxa"/>
            <w:shd w:val="pct10" w:color="auto" w:fill="auto"/>
          </w:tcPr>
          <w:p w14:paraId="39956978" w14:textId="31F6161E" w:rsidR="006D30D7" w:rsidRPr="00C65F0F" w:rsidRDefault="006D30D7" w:rsidP="006D30D7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C65F0F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FORMULARIO DE </w:t>
            </w:r>
            <w:r w:rsidR="00044FE1">
              <w:rPr>
                <w:rFonts w:ascii="Times New Roman" w:hAnsi="Times New Roman"/>
                <w:b/>
                <w:caps/>
                <w:sz w:val="20"/>
                <w:szCs w:val="20"/>
              </w:rPr>
              <w:t>PARTICIP</w:t>
            </w:r>
            <w:r w:rsidR="00BF4B10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ación </w:t>
            </w:r>
          </w:p>
          <w:p w14:paraId="3995697B" w14:textId="270B7CCF" w:rsidR="006C5049" w:rsidRPr="00D210E9" w:rsidRDefault="00C93C9D" w:rsidP="001C3AA3">
            <w:pPr>
              <w:jc w:val="center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t>Talleres “Desarrollo de planes estratégicos de innovación y transferencia de capacidades”</w:t>
            </w:r>
            <w:r w:rsidRPr="00AB71D6" w:rsidDel="00C93C9D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t xml:space="preserve"> </w:t>
            </w:r>
          </w:p>
        </w:tc>
      </w:tr>
    </w:tbl>
    <w:p w14:paraId="3995697D" w14:textId="77777777" w:rsidR="00224D5A" w:rsidRPr="006C5049" w:rsidRDefault="00224D5A" w:rsidP="006B2DC5">
      <w:pPr>
        <w:rPr>
          <w:rFonts w:ascii="Times New Roman" w:hAnsi="Times New Roman"/>
          <w:b/>
          <w:sz w:val="20"/>
          <w:szCs w:val="20"/>
          <w:lang w:val="es-P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6"/>
        <w:gridCol w:w="5132"/>
      </w:tblGrid>
      <w:tr w:rsidR="009D6ED2" w:rsidRPr="00BF4B10" w14:paraId="39956980" w14:textId="77777777" w:rsidTr="007A60EA">
        <w:tc>
          <w:tcPr>
            <w:tcW w:w="3696" w:type="dxa"/>
            <w:shd w:val="clear" w:color="auto" w:fill="F2F2F2"/>
          </w:tcPr>
          <w:p w14:paraId="3995697E" w14:textId="0D8978A2" w:rsidR="009D6ED2" w:rsidRPr="00C65F0F" w:rsidRDefault="009D6ED2" w:rsidP="006B2DC5">
            <w:pPr>
              <w:rPr>
                <w:rFonts w:ascii="Times New Roman" w:hAnsi="Times New Roman"/>
                <w:sz w:val="20"/>
                <w:szCs w:val="20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>CONVOCATORIA</w:t>
            </w:r>
          </w:p>
        </w:tc>
        <w:tc>
          <w:tcPr>
            <w:tcW w:w="5132" w:type="dxa"/>
            <w:shd w:val="clear" w:color="auto" w:fill="auto"/>
          </w:tcPr>
          <w:p w14:paraId="3995697F" w14:textId="2F7303E9" w:rsidR="009D6ED2" w:rsidRPr="00BF4B10" w:rsidRDefault="004F239A" w:rsidP="006B2DC5">
            <w:pPr>
              <w:tabs>
                <w:tab w:val="center" w:pos="4419"/>
                <w:tab w:val="right" w:pos="8838"/>
              </w:tabs>
              <w:rPr>
                <w:rFonts w:ascii="Times New Roman" w:hAnsi="Times New Roman"/>
                <w:b/>
                <w:sz w:val="20"/>
                <w:szCs w:val="20"/>
                <w:lang w:val="es-PA"/>
              </w:rPr>
            </w:pPr>
            <w:r w:rsidRPr="004F239A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t>TALLER DE “DESARROLLO DE PLANES ESTRATÉGICOS DE INNOVACIÓN Y TRANSFERENCIA DE CAPACIDADES”</w:t>
            </w:r>
          </w:p>
        </w:tc>
      </w:tr>
      <w:tr w:rsidR="007A60EA" w:rsidRPr="008A0E46" w14:paraId="58815A85" w14:textId="77777777" w:rsidTr="007A60EA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1154EF" w14:textId="77777777" w:rsidR="007A60EA" w:rsidRPr="007A60EA" w:rsidRDefault="007A60EA" w:rsidP="00952807">
            <w:pPr>
              <w:rPr>
                <w:rFonts w:ascii="Times New Roman" w:hAnsi="Times New Roman"/>
                <w:sz w:val="20"/>
                <w:szCs w:val="20"/>
              </w:rPr>
            </w:pPr>
            <w:r w:rsidRPr="007A60EA">
              <w:rPr>
                <w:rFonts w:ascii="Times New Roman" w:hAnsi="Times New Roman"/>
                <w:sz w:val="20"/>
                <w:szCs w:val="20"/>
              </w:rPr>
              <w:t>CÓDIGO (USO EXCLUSIVO DE LA SENACYT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42020" w14:textId="77777777" w:rsidR="007A60EA" w:rsidRPr="007A60EA" w:rsidRDefault="007A60EA" w:rsidP="007A60EA">
            <w:pPr>
              <w:tabs>
                <w:tab w:val="center" w:pos="4419"/>
                <w:tab w:val="right" w:pos="8838"/>
              </w:tabs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</w:pPr>
            <w:r w:rsidRPr="007A60EA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0" w:name="Texto12"/>
            <w:r w:rsidRPr="007A60EA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instrText xml:space="preserve"> FORMTEXT </w:instrText>
            </w:r>
            <w:r w:rsidRPr="007A60EA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</w:r>
            <w:r w:rsidRPr="007A60EA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fldChar w:fldCharType="separate"/>
            </w:r>
            <w:r w:rsidRPr="007A60EA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t> </w:t>
            </w:r>
            <w:r w:rsidRPr="007A60EA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t> </w:t>
            </w:r>
            <w:r w:rsidRPr="007A60EA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t> </w:t>
            </w:r>
            <w:r w:rsidRPr="007A60EA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t> </w:t>
            </w:r>
            <w:r w:rsidRPr="007A60EA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t> </w:t>
            </w:r>
            <w:r w:rsidRPr="007A60EA">
              <w:rPr>
                <w:rFonts w:ascii="Times New Roman" w:hAnsi="Times New Roman"/>
                <w:b/>
                <w:caps/>
                <w:sz w:val="20"/>
                <w:szCs w:val="20"/>
                <w:lang w:val="es-PA"/>
              </w:rPr>
              <w:fldChar w:fldCharType="end"/>
            </w:r>
            <w:bookmarkEnd w:id="0"/>
          </w:p>
        </w:tc>
      </w:tr>
    </w:tbl>
    <w:p w14:paraId="39956981" w14:textId="77777777" w:rsidR="009D6ED2" w:rsidRPr="00BF4B10" w:rsidRDefault="009D6ED2" w:rsidP="006B2DC5">
      <w:pPr>
        <w:rPr>
          <w:rFonts w:ascii="Times New Roman" w:hAnsi="Times New Roman"/>
          <w:b/>
          <w:sz w:val="20"/>
          <w:szCs w:val="20"/>
          <w:lang w:val="es-PA"/>
        </w:rPr>
      </w:pPr>
    </w:p>
    <w:p w14:paraId="39956982" w14:textId="77777777" w:rsidR="003B2C7E" w:rsidRPr="007A60EA" w:rsidRDefault="003B2C7E" w:rsidP="003B2C7E">
      <w:pPr>
        <w:rPr>
          <w:rFonts w:ascii="Times New Roman" w:hAnsi="Times New Roman"/>
          <w:b/>
          <w:sz w:val="20"/>
          <w:szCs w:val="20"/>
        </w:rPr>
      </w:pPr>
      <w:r w:rsidRPr="007A60EA">
        <w:rPr>
          <w:rFonts w:ascii="Times New Roman" w:hAnsi="Times New Roman"/>
          <w:b/>
          <w:sz w:val="20"/>
          <w:szCs w:val="20"/>
        </w:rPr>
        <w:t>FINALIDAD DEL PROGRAMA</w:t>
      </w:r>
    </w:p>
    <w:p w14:paraId="5861EE8D" w14:textId="77777777" w:rsidR="00C93C9D" w:rsidRDefault="00C93C9D" w:rsidP="007A60EA">
      <w:pPr>
        <w:rPr>
          <w:rFonts w:eastAsiaTheme="minorHAnsi"/>
        </w:rPr>
      </w:pPr>
    </w:p>
    <w:p w14:paraId="6CF75753" w14:textId="27328696" w:rsidR="00C93C9D" w:rsidRPr="00C93C9D" w:rsidRDefault="00C93C9D" w:rsidP="00C253BE">
      <w:pPr>
        <w:jc w:val="both"/>
        <w:rPr>
          <w:rFonts w:eastAsiaTheme="minorHAnsi"/>
        </w:rPr>
      </w:pPr>
      <w:r w:rsidRPr="00C93C9D">
        <w:rPr>
          <w:rFonts w:eastAsiaTheme="minorHAnsi"/>
        </w:rPr>
        <w:t>La finalidad del Programa es fomentar la innovación y transferencia de capacidades en nuevas empresas o empresas existentes mediante la participación de los Talleres de “Desarrollo de Planes Estratégicos de Innovación y Transferencia de Capacidades” utilizando la metodología de “</w:t>
      </w:r>
      <w:proofErr w:type="spellStart"/>
      <w:r w:rsidRPr="00C93C9D">
        <w:rPr>
          <w:rFonts w:eastAsiaTheme="minorHAnsi"/>
        </w:rPr>
        <w:t>learning-by-doing</w:t>
      </w:r>
      <w:proofErr w:type="spellEnd"/>
      <w:r w:rsidRPr="00C93C9D">
        <w:rPr>
          <w:rFonts w:eastAsiaTheme="minorHAnsi"/>
        </w:rPr>
        <w:t>”.</w:t>
      </w:r>
    </w:p>
    <w:p w14:paraId="39956984" w14:textId="77777777" w:rsidR="001C3AA3" w:rsidRDefault="001C3AA3" w:rsidP="006B2DC5">
      <w:pPr>
        <w:rPr>
          <w:rFonts w:ascii="Times New Roman" w:hAnsi="Times New Roman"/>
          <w:b/>
          <w:color w:val="FF0000"/>
          <w:sz w:val="20"/>
          <w:szCs w:val="20"/>
        </w:rPr>
      </w:pPr>
    </w:p>
    <w:p w14:paraId="39956985" w14:textId="77777777" w:rsidR="006B2DC5" w:rsidRPr="003A1B00" w:rsidRDefault="000777F8" w:rsidP="006B2DC5">
      <w:pPr>
        <w:rPr>
          <w:rFonts w:ascii="Times New Roman" w:hAnsi="Times New Roman"/>
          <w:b/>
          <w:sz w:val="20"/>
          <w:szCs w:val="20"/>
        </w:rPr>
      </w:pPr>
      <w:r w:rsidRPr="003A1B00">
        <w:rPr>
          <w:rFonts w:ascii="Times New Roman" w:hAnsi="Times New Roman"/>
          <w:b/>
          <w:sz w:val="20"/>
          <w:szCs w:val="20"/>
        </w:rPr>
        <w:t xml:space="preserve">Nota: </w:t>
      </w:r>
      <w:r w:rsidR="00E6776A" w:rsidRPr="003A1B00">
        <w:rPr>
          <w:rFonts w:ascii="Times New Roman" w:hAnsi="Times New Roman"/>
          <w:b/>
          <w:sz w:val="20"/>
          <w:szCs w:val="20"/>
        </w:rPr>
        <w:t>Todos los campos son obligatorios</w:t>
      </w:r>
    </w:p>
    <w:p w14:paraId="39956986" w14:textId="77777777" w:rsidR="00FD439C" w:rsidRPr="00C65F0F" w:rsidRDefault="00FD439C" w:rsidP="006B2DC5">
      <w:pPr>
        <w:rPr>
          <w:rFonts w:ascii="Times New Roman" w:hAnsi="Times New Roman"/>
          <w:b/>
          <w:color w:val="FF0000"/>
          <w:sz w:val="20"/>
          <w:szCs w:val="20"/>
        </w:rPr>
      </w:pPr>
    </w:p>
    <w:p w14:paraId="3F754C38" w14:textId="73131F98" w:rsidR="007A60EA" w:rsidRDefault="007A60EA" w:rsidP="006B2DC5">
      <w:pPr>
        <w:numPr>
          <w:ilvl w:val="0"/>
          <w:numId w:val="1"/>
        </w:numPr>
        <w:ind w:left="284" w:hanging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DENTIFICACIÓN DEL PROPONENTE</w:t>
      </w:r>
    </w:p>
    <w:p w14:paraId="4A0CFC62" w14:textId="77777777" w:rsidR="007A60EA" w:rsidRDefault="007A60EA" w:rsidP="007A60EA">
      <w:pPr>
        <w:ind w:left="284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64"/>
      </w:tblGrid>
      <w:tr w:rsidR="007A60EA" w:rsidRPr="008A0E46" w14:paraId="4B446969" w14:textId="77777777" w:rsidTr="00952807">
        <w:trPr>
          <w:trHeight w:val="55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7975E60" w14:textId="6009A33A" w:rsidR="007A60EA" w:rsidRPr="008A0E46" w:rsidRDefault="007A60EA" w:rsidP="00931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FOMENTO A LA INNOVACIÓN EMPRESARIAL</w:t>
            </w:r>
            <w:r w:rsidR="00931807">
              <w:rPr>
                <w:sz w:val="20"/>
                <w:szCs w:val="20"/>
              </w:rPr>
              <w:t xml:space="preserve"> DEL QUE FUE BENEFICIARIO</w:t>
            </w:r>
            <w:r w:rsidR="005D33BB">
              <w:rPr>
                <w:sz w:val="20"/>
                <w:szCs w:val="20"/>
              </w:rPr>
              <w:t xml:space="preserve"> (Incluya el año correspondiente)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7DD8" w14:textId="77777777" w:rsidR="007A60EA" w:rsidRPr="008A0E46" w:rsidRDefault="007A60EA" w:rsidP="00952807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</w:tc>
      </w:tr>
      <w:tr w:rsidR="007A60EA" w:rsidRPr="008A0E46" w14:paraId="565C8A21" w14:textId="77777777" w:rsidTr="007A60EA">
        <w:trPr>
          <w:trHeight w:val="4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58EF478" w14:textId="364F8AF6" w:rsidR="007A60EA" w:rsidRPr="008A0E46" w:rsidRDefault="007A60EA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:</w:t>
            </w:r>
          </w:p>
          <w:p w14:paraId="602CE59B" w14:textId="77777777" w:rsidR="007A60EA" w:rsidRPr="008A0E46" w:rsidRDefault="007A60EA" w:rsidP="00952807">
            <w:pPr>
              <w:rPr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455A" w14:textId="06B237EE" w:rsidR="007A60EA" w:rsidRDefault="002B6E72" w:rsidP="007A60EA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33407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0E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A60EA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7A60EA" w:rsidRPr="008F747A">
              <w:rPr>
                <w:rFonts w:ascii="Arial" w:hAnsi="Arial" w:cs="Arial"/>
                <w:b/>
                <w:sz w:val="16"/>
                <w:szCs w:val="16"/>
              </w:rPr>
              <w:t>PARTICIPANTES TIPO A:</w:t>
            </w:r>
            <w:r w:rsidR="007A60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60EA" w:rsidRPr="002B59B7">
              <w:rPr>
                <w:rFonts w:ascii="Arial" w:hAnsi="Arial" w:cs="Arial"/>
                <w:sz w:val="16"/>
                <w:szCs w:val="16"/>
              </w:rPr>
              <w:t>Personas</w:t>
            </w:r>
            <w:r w:rsidR="007A60EA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7A60EA" w:rsidRPr="002B59B7">
              <w:rPr>
                <w:rFonts w:ascii="Arial" w:hAnsi="Arial" w:cs="Arial"/>
                <w:sz w:val="16"/>
                <w:szCs w:val="16"/>
              </w:rPr>
              <w:t xml:space="preserve">aturales, </w:t>
            </w:r>
            <w:r w:rsidR="007A60EA">
              <w:rPr>
                <w:rFonts w:ascii="Arial" w:hAnsi="Arial" w:cs="Arial"/>
                <w:sz w:val="16"/>
                <w:szCs w:val="16"/>
              </w:rPr>
              <w:t xml:space="preserve">de nacionalidad panameña, </w:t>
            </w:r>
            <w:r w:rsidR="007A60EA" w:rsidRPr="002B59B7">
              <w:rPr>
                <w:rFonts w:ascii="Arial" w:hAnsi="Arial" w:cs="Arial"/>
                <w:sz w:val="16"/>
                <w:szCs w:val="16"/>
              </w:rPr>
              <w:t>mayores de edad, residentes en Panamá</w:t>
            </w:r>
            <w:r w:rsidR="007A60EA">
              <w:rPr>
                <w:rFonts w:ascii="Arial" w:hAnsi="Arial" w:cs="Arial"/>
                <w:sz w:val="16"/>
                <w:szCs w:val="16"/>
              </w:rPr>
              <w:t>, que hayan sido beneficiarias de la Convocatoria de Fomento a Nuevos Emprendimientos, Fomento a Nuevos Emprendimientos: Capital Semilla</w:t>
            </w:r>
            <w:r w:rsidR="007A60EA" w:rsidRPr="002B59B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98C3438" w14:textId="77777777" w:rsidR="007A60EA" w:rsidRPr="002B59B7" w:rsidRDefault="007A60EA" w:rsidP="007A60EA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5714B25" w14:textId="02043341" w:rsidR="007A60EA" w:rsidRPr="008A0E46" w:rsidRDefault="002B6E72" w:rsidP="007A60EA">
            <w:pPr>
              <w:rPr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43620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0EA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7A60EA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7A60EA" w:rsidRPr="008F747A">
              <w:rPr>
                <w:rFonts w:ascii="Arial" w:hAnsi="Arial" w:cs="Arial"/>
                <w:b/>
                <w:sz w:val="16"/>
                <w:szCs w:val="16"/>
              </w:rPr>
              <w:t>PARTICIPANTES TIPO B:</w:t>
            </w:r>
            <w:r w:rsidR="007A60EA">
              <w:rPr>
                <w:rFonts w:ascii="Arial" w:hAnsi="Arial" w:cs="Arial"/>
                <w:sz w:val="16"/>
                <w:szCs w:val="16"/>
              </w:rPr>
              <w:t xml:space="preserve"> Personas Jurídicas </w:t>
            </w:r>
            <w:r w:rsidR="007A60EA" w:rsidRPr="002B59B7">
              <w:rPr>
                <w:rFonts w:ascii="Arial" w:hAnsi="Arial" w:cs="Arial"/>
                <w:sz w:val="16"/>
                <w:szCs w:val="16"/>
              </w:rPr>
              <w:t xml:space="preserve">panameñas, </w:t>
            </w:r>
            <w:r w:rsidR="007A60EA">
              <w:rPr>
                <w:rFonts w:ascii="Arial" w:hAnsi="Arial" w:cs="Arial"/>
                <w:sz w:val="16"/>
                <w:szCs w:val="16"/>
              </w:rPr>
              <w:t>que hayan sido beneficiarias de la Convocatoria de Proyectos de Innovación Empresarial.</w:t>
            </w:r>
          </w:p>
        </w:tc>
      </w:tr>
    </w:tbl>
    <w:p w14:paraId="11AF2A66" w14:textId="3FAFFBF6" w:rsidR="007A60EA" w:rsidRDefault="007A60EA" w:rsidP="007A60EA">
      <w:pPr>
        <w:ind w:left="284"/>
        <w:rPr>
          <w:rFonts w:ascii="Times New Roman" w:hAnsi="Times New Roman"/>
          <w:b/>
          <w:sz w:val="20"/>
          <w:szCs w:val="20"/>
        </w:rPr>
      </w:pPr>
    </w:p>
    <w:p w14:paraId="39956987" w14:textId="3C0E0293" w:rsidR="006B2DC5" w:rsidRDefault="00D41275" w:rsidP="006B2DC5">
      <w:pPr>
        <w:numPr>
          <w:ilvl w:val="0"/>
          <w:numId w:val="1"/>
        </w:numPr>
        <w:ind w:left="284" w:hanging="284"/>
        <w:rPr>
          <w:rFonts w:ascii="Times New Roman" w:hAnsi="Times New Roman"/>
          <w:b/>
          <w:sz w:val="20"/>
          <w:szCs w:val="20"/>
        </w:rPr>
      </w:pPr>
      <w:r w:rsidRPr="00C65F0F">
        <w:rPr>
          <w:rFonts w:ascii="Times New Roman" w:hAnsi="Times New Roman"/>
          <w:b/>
          <w:sz w:val="20"/>
          <w:szCs w:val="20"/>
        </w:rPr>
        <w:t xml:space="preserve">DATOS </w:t>
      </w:r>
      <w:r w:rsidR="00CA4396" w:rsidRPr="00C65F0F">
        <w:rPr>
          <w:rFonts w:ascii="Times New Roman" w:hAnsi="Times New Roman"/>
          <w:b/>
          <w:sz w:val="20"/>
          <w:szCs w:val="20"/>
        </w:rPr>
        <w:t>DEL</w:t>
      </w:r>
      <w:r w:rsidR="00C93C9D">
        <w:rPr>
          <w:rFonts w:ascii="Times New Roman" w:hAnsi="Times New Roman"/>
          <w:b/>
          <w:sz w:val="20"/>
          <w:szCs w:val="20"/>
        </w:rPr>
        <w:t xml:space="preserve"> PROPONENTE</w:t>
      </w:r>
    </w:p>
    <w:p w14:paraId="6FCFD569" w14:textId="77777777" w:rsidR="007A60EA" w:rsidRDefault="007A60EA" w:rsidP="007A60EA">
      <w:pPr>
        <w:rPr>
          <w:rFonts w:ascii="Times New Roman" w:hAnsi="Times New Roman"/>
          <w:b/>
          <w:sz w:val="20"/>
          <w:szCs w:val="20"/>
        </w:rPr>
      </w:pPr>
    </w:p>
    <w:p w14:paraId="2EAF706E" w14:textId="5E49FD3E" w:rsidR="007A60EA" w:rsidRPr="008A0E46" w:rsidRDefault="007A60EA" w:rsidP="007A60EA">
      <w:pPr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PARTICIPANTE TIPO A: PERSONA NATURAL</w:t>
      </w:r>
    </w:p>
    <w:p w14:paraId="1B78EA27" w14:textId="77777777" w:rsidR="007A60EA" w:rsidRPr="008A0E46" w:rsidRDefault="007A60EA" w:rsidP="007A60E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4"/>
        <w:gridCol w:w="2268"/>
        <w:gridCol w:w="1903"/>
      </w:tblGrid>
      <w:tr w:rsidR="007A60EA" w:rsidRPr="008A0E46" w14:paraId="09C116E8" w14:textId="77777777" w:rsidTr="0095280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8BBAADF" w14:textId="2FEFF325" w:rsidR="007A60EA" w:rsidRPr="008A0E46" w:rsidRDefault="00C253BE" w:rsidP="00C2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COMPLETO</w:t>
            </w:r>
          </w:p>
        </w:tc>
        <w:tc>
          <w:tcPr>
            <w:tcW w:w="6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6D22E" w14:textId="77777777" w:rsidR="007A60EA" w:rsidRPr="008A0E46" w:rsidRDefault="007A60EA" w:rsidP="00952807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  <w:p w14:paraId="0F09E5C9" w14:textId="77777777" w:rsidR="007A60EA" w:rsidRPr="008A0E46" w:rsidRDefault="007A60EA" w:rsidP="00952807">
            <w:pPr>
              <w:rPr>
                <w:sz w:val="20"/>
                <w:szCs w:val="20"/>
              </w:rPr>
            </w:pPr>
          </w:p>
        </w:tc>
      </w:tr>
      <w:tr w:rsidR="007A60EA" w:rsidRPr="008A0E46" w14:paraId="02652680" w14:textId="77777777" w:rsidTr="0095280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4F986F50" w14:textId="04A36120" w:rsidR="007A60EA" w:rsidRPr="008A0E46" w:rsidRDefault="007A60EA" w:rsidP="00C2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</w:t>
            </w:r>
            <w:r w:rsidRPr="008A0E46">
              <w:rPr>
                <w:sz w:val="20"/>
                <w:szCs w:val="20"/>
              </w:rPr>
              <w:t xml:space="preserve">DULA DEL </w:t>
            </w:r>
            <w:r w:rsidR="00C253BE">
              <w:rPr>
                <w:sz w:val="20"/>
                <w:szCs w:val="20"/>
              </w:rPr>
              <w:t>PARTICIPANTE</w:t>
            </w:r>
            <w:r>
              <w:rPr>
                <w:sz w:val="20"/>
                <w:szCs w:val="20"/>
              </w:rPr>
              <w:t xml:space="preserve"> </w:t>
            </w:r>
            <w:r w:rsidR="00C253BE">
              <w:rPr>
                <w:sz w:val="20"/>
                <w:szCs w:val="20"/>
              </w:rPr>
              <w:t>DE LOS TALLER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3046" w14:textId="77777777" w:rsidR="007A60EA" w:rsidRPr="008A0E46" w:rsidRDefault="007A60EA" w:rsidP="00952807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D8FA998" w14:textId="63691165" w:rsidR="007A60EA" w:rsidRPr="008A0E46" w:rsidRDefault="007A60EA" w:rsidP="00C253BE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t>CELULAR</w:t>
            </w:r>
            <w:r>
              <w:rPr>
                <w:sz w:val="20"/>
                <w:szCs w:val="20"/>
              </w:rPr>
              <w:t xml:space="preserve"> </w:t>
            </w:r>
            <w:r w:rsidR="00C253BE">
              <w:rPr>
                <w:sz w:val="20"/>
                <w:szCs w:val="20"/>
              </w:rPr>
              <w:t>DEL PARTICIPANTE DE LOS TALLERES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A26F4" w14:textId="77777777" w:rsidR="007A60EA" w:rsidRPr="008A0E46" w:rsidRDefault="007A60EA" w:rsidP="00952807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</w:tc>
      </w:tr>
      <w:tr w:rsidR="007A60EA" w:rsidRPr="008A0E46" w14:paraId="67B7D5C3" w14:textId="77777777" w:rsidTr="00952807">
        <w:trPr>
          <w:trHeight w:val="3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7D82B764" w14:textId="77777777" w:rsidR="007A60EA" w:rsidRPr="008A0E46" w:rsidRDefault="007A60EA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</w:t>
            </w:r>
            <w:r w:rsidRPr="008A0E46">
              <w:rPr>
                <w:sz w:val="20"/>
                <w:szCs w:val="20"/>
              </w:rPr>
              <w:t>FONO FIJ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6EB2" w14:textId="77777777" w:rsidR="007A60EA" w:rsidRPr="008A0E46" w:rsidRDefault="007A60EA" w:rsidP="00952807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01D5458" w14:textId="77777777" w:rsidR="007A60EA" w:rsidRPr="008A0E46" w:rsidRDefault="007A60EA" w:rsidP="00952807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t>PROVINC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77DA" w14:textId="77777777" w:rsidR="007A60EA" w:rsidRPr="008A0E46" w:rsidRDefault="002B6E72" w:rsidP="00952807">
            <w:pPr>
              <w:rPr>
                <w:sz w:val="20"/>
                <w:szCs w:val="20"/>
              </w:rPr>
            </w:pPr>
            <w:sdt>
              <w:sdtPr>
                <w:rPr>
                  <w:rFonts w:cs="Calibri"/>
                  <w:snapToGrid w:val="0"/>
                  <w:sz w:val="20"/>
                  <w:szCs w:val="20"/>
                </w:rPr>
                <w:id w:val="-352733504"/>
                <w:placeholder>
                  <w:docPart w:val="336EC8A5F9AA49FE939E1A075F589920"/>
                </w:placeholder>
                <w:showingPlcHdr/>
                <w:dropDownList>
                  <w:listItem w:value="Elija un elemento."/>
                  <w:listItem w:displayText="Bocas del Toro" w:value="Bocas del Toro"/>
                  <w:listItem w:displayText="Coclé" w:value="Coclé"/>
                  <w:listItem w:displayText="Colón" w:value="Colón"/>
                  <w:listItem w:displayText="Chiriquí" w:value="Chiriquí"/>
                  <w:listItem w:displayText="Darién" w:value="Darién"/>
                  <w:listItem w:displayText="Herrera" w:value="Herrera"/>
                  <w:listItem w:displayText="Los Santos" w:value="Los Santos"/>
                  <w:listItem w:displayText="Panamá" w:value="Panamá"/>
                  <w:listItem w:displayText="Veraguas" w:value="Veraguas"/>
                  <w:listItem w:displayText="Panamá Oeste" w:value="Panamá Oeste"/>
                  <w:listItem w:displayText="Comarcas" w:value="Comarcas"/>
                </w:dropDownList>
              </w:sdtPr>
              <w:sdtEndPr/>
              <w:sdtContent>
                <w:r w:rsidR="007A60EA">
                  <w:rPr>
                    <w:rFonts w:cs="Calibri"/>
                    <w:snapToGrid w:val="0"/>
                    <w:sz w:val="20"/>
                    <w:szCs w:val="20"/>
                  </w:rPr>
                  <w:t>Escoja de la lista</w:t>
                </w:r>
              </w:sdtContent>
            </w:sdt>
          </w:p>
        </w:tc>
      </w:tr>
      <w:tr w:rsidR="007A60EA" w:rsidRPr="008A0E46" w14:paraId="48EF4878" w14:textId="77777777" w:rsidTr="00952807">
        <w:trPr>
          <w:trHeight w:val="3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2908584" w14:textId="77777777" w:rsidR="007A60EA" w:rsidRPr="008A0E46" w:rsidRDefault="007A60EA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</w:t>
            </w:r>
            <w:r w:rsidRPr="008A0E46">
              <w:rPr>
                <w:sz w:val="20"/>
                <w:szCs w:val="20"/>
              </w:rPr>
              <w:t>GINA WEB</w:t>
            </w:r>
          </w:p>
        </w:tc>
        <w:tc>
          <w:tcPr>
            <w:tcW w:w="6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CD1A" w14:textId="77777777" w:rsidR="007A60EA" w:rsidRPr="008A0E46" w:rsidRDefault="007A60EA" w:rsidP="00952807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</w:tc>
      </w:tr>
      <w:tr w:rsidR="007A60EA" w:rsidRPr="008A0E46" w14:paraId="3F6108D3" w14:textId="77777777" w:rsidTr="00952807">
        <w:trPr>
          <w:trHeight w:val="3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1EBBFE42" w14:textId="77777777" w:rsidR="007A60EA" w:rsidRPr="008A0E46" w:rsidRDefault="007A60EA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O ELECTRÓNICO</w:t>
            </w:r>
          </w:p>
        </w:tc>
        <w:tc>
          <w:tcPr>
            <w:tcW w:w="6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5FB93" w14:textId="77777777" w:rsidR="007A60EA" w:rsidRPr="008A0E46" w:rsidRDefault="007A60EA" w:rsidP="00952807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</w:tc>
      </w:tr>
      <w:tr w:rsidR="007A60EA" w:rsidRPr="008A0E46" w14:paraId="6C59F8BC" w14:textId="77777777" w:rsidTr="00952807">
        <w:trPr>
          <w:trHeight w:val="37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089C5901" w14:textId="77777777" w:rsidR="007A60EA" w:rsidRDefault="007A60EA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</w:t>
            </w:r>
          </w:p>
        </w:tc>
        <w:tc>
          <w:tcPr>
            <w:tcW w:w="6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F2060" w14:textId="77777777" w:rsidR="007A60EA" w:rsidRPr="008A0E46" w:rsidRDefault="007A60EA" w:rsidP="00952807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</w:tc>
      </w:tr>
    </w:tbl>
    <w:p w14:paraId="66F8F8C5" w14:textId="77777777" w:rsidR="007A60EA" w:rsidRDefault="007A60EA" w:rsidP="007A60EA">
      <w:pPr>
        <w:pStyle w:val="Prrafodelista"/>
        <w:rPr>
          <w:rFonts w:cs="Calibri"/>
          <w:b/>
          <w:sz w:val="20"/>
          <w:szCs w:val="20"/>
        </w:rPr>
      </w:pPr>
    </w:p>
    <w:p w14:paraId="786C7F32" w14:textId="77777777" w:rsidR="007A60EA" w:rsidRDefault="007A60EA" w:rsidP="007A60EA">
      <w:pPr>
        <w:pStyle w:val="Prrafodelista"/>
        <w:rPr>
          <w:rFonts w:cs="Calibri"/>
          <w:b/>
          <w:sz w:val="20"/>
          <w:szCs w:val="20"/>
        </w:rPr>
      </w:pPr>
    </w:p>
    <w:p w14:paraId="75589500" w14:textId="034A13F9" w:rsidR="007A60EA" w:rsidRPr="009E584A" w:rsidRDefault="007A60EA" w:rsidP="007A60EA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PARTICIPANTE TIPO B:</w:t>
      </w:r>
      <w:r w:rsidR="005D33B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PARA PERSONAS JURIDICAS</w:t>
      </w:r>
    </w:p>
    <w:p w14:paraId="62591A4F" w14:textId="77777777" w:rsidR="007A60EA" w:rsidRPr="006073BF" w:rsidRDefault="007A60EA" w:rsidP="007A60E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3"/>
        <w:gridCol w:w="1971"/>
        <w:gridCol w:w="274"/>
        <w:gridCol w:w="1262"/>
        <w:gridCol w:w="708"/>
        <w:gridCol w:w="242"/>
        <w:gridCol w:w="1818"/>
      </w:tblGrid>
      <w:tr w:rsidR="007A60EA" w:rsidRPr="006A5DDE" w14:paraId="709118D9" w14:textId="77777777" w:rsidTr="00C253B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F53258A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NOMBRE DE LA EMPRESA PROPONENTE</w:t>
            </w:r>
          </w:p>
        </w:tc>
        <w:tc>
          <w:tcPr>
            <w:tcW w:w="6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3D4A3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7A60EA" w:rsidRPr="006A5DDE" w14:paraId="6E76BB04" w14:textId="77777777" w:rsidTr="00C253B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9734069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ACTIVIDAD PRINCIPAL DE LA EMPRESA</w:t>
            </w:r>
            <w:r>
              <w:rPr>
                <w:sz w:val="20"/>
                <w:szCs w:val="20"/>
              </w:rPr>
              <w:t xml:space="preserve"> PROPONENTE</w:t>
            </w:r>
          </w:p>
        </w:tc>
        <w:tc>
          <w:tcPr>
            <w:tcW w:w="6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AE20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7A60EA" w:rsidRPr="006A5DDE" w14:paraId="3CF8B4FF" w14:textId="77777777" w:rsidTr="00C253BE">
        <w:trPr>
          <w:trHeight w:val="3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5BF18DE6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</w:t>
            </w:r>
            <w:r w:rsidRPr="006073BF">
              <w:rPr>
                <w:sz w:val="20"/>
                <w:szCs w:val="20"/>
              </w:rPr>
              <w:t>N LEGAL</w:t>
            </w:r>
            <w:r>
              <w:rPr>
                <w:sz w:val="20"/>
                <w:szCs w:val="20"/>
              </w:rPr>
              <w:t xml:space="preserve"> DE LA EMPRESA PROPONENTE</w:t>
            </w:r>
          </w:p>
        </w:tc>
        <w:tc>
          <w:tcPr>
            <w:tcW w:w="6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9DB9" w14:textId="77777777" w:rsidR="007A60EA" w:rsidRDefault="007A60EA" w:rsidP="00952807">
            <w:r w:rsidRPr="00D12EA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12EA7">
              <w:rPr>
                <w:sz w:val="20"/>
                <w:szCs w:val="20"/>
              </w:rPr>
              <w:instrText xml:space="preserve"> FORMTEXT </w:instrText>
            </w:r>
            <w:r w:rsidRPr="00D12EA7">
              <w:rPr>
                <w:sz w:val="20"/>
                <w:szCs w:val="20"/>
              </w:rPr>
            </w:r>
            <w:r w:rsidRPr="00D12EA7">
              <w:rPr>
                <w:sz w:val="20"/>
                <w:szCs w:val="20"/>
              </w:rPr>
              <w:fldChar w:fldCharType="separate"/>
            </w:r>
            <w:r w:rsidRPr="00D12EA7">
              <w:rPr>
                <w:noProof/>
                <w:sz w:val="20"/>
                <w:szCs w:val="20"/>
              </w:rPr>
              <w:t> </w:t>
            </w:r>
            <w:r w:rsidRPr="00D12EA7">
              <w:rPr>
                <w:noProof/>
                <w:sz w:val="20"/>
                <w:szCs w:val="20"/>
              </w:rPr>
              <w:t> </w:t>
            </w:r>
            <w:r w:rsidRPr="00D12EA7">
              <w:rPr>
                <w:noProof/>
                <w:sz w:val="20"/>
                <w:szCs w:val="20"/>
              </w:rPr>
              <w:t> </w:t>
            </w:r>
            <w:r w:rsidRPr="00D12EA7">
              <w:rPr>
                <w:noProof/>
                <w:sz w:val="20"/>
                <w:szCs w:val="20"/>
              </w:rPr>
              <w:t> </w:t>
            </w:r>
            <w:r w:rsidRPr="00D12EA7">
              <w:rPr>
                <w:noProof/>
                <w:sz w:val="20"/>
                <w:szCs w:val="20"/>
              </w:rPr>
              <w:t> </w:t>
            </w:r>
            <w:r w:rsidRPr="00D12EA7">
              <w:rPr>
                <w:sz w:val="20"/>
                <w:szCs w:val="20"/>
              </w:rPr>
              <w:fldChar w:fldCharType="end"/>
            </w:r>
          </w:p>
        </w:tc>
      </w:tr>
      <w:tr w:rsidR="007A60EA" w:rsidRPr="006A5DDE" w14:paraId="3919FB5B" w14:textId="77777777" w:rsidTr="00C253BE">
        <w:trPr>
          <w:trHeight w:val="3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2C447EF8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PROVINCIA</w:t>
            </w:r>
          </w:p>
        </w:tc>
        <w:tc>
          <w:tcPr>
            <w:tcW w:w="6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7ABE3" w14:textId="77777777" w:rsidR="007A60EA" w:rsidRDefault="002B6E72" w:rsidP="00952807">
            <w:sdt>
              <w:sdtPr>
                <w:rPr>
                  <w:rFonts w:cs="Calibri"/>
                  <w:snapToGrid w:val="0"/>
                  <w:sz w:val="20"/>
                  <w:szCs w:val="20"/>
                </w:rPr>
                <w:id w:val="-87241038"/>
                <w:placeholder>
                  <w:docPart w:val="70D3537264AE498EBE6555AB81B9385F"/>
                </w:placeholder>
                <w:showingPlcHdr/>
                <w:dropDownList>
                  <w:listItem w:value="Elija un elemento."/>
                  <w:listItem w:displayText="Bocas del Toro" w:value="Bocas del Toro"/>
                  <w:listItem w:displayText="Coclé" w:value="Coclé"/>
                  <w:listItem w:displayText="Colón" w:value="Colón"/>
                  <w:listItem w:displayText="Chiriquí" w:value="Chiriquí"/>
                  <w:listItem w:displayText="Darién" w:value="Darién"/>
                  <w:listItem w:displayText="Herrera" w:value="Herrera"/>
                  <w:listItem w:displayText="Los Santos" w:value="Los Santos"/>
                  <w:listItem w:displayText="Panamá" w:value="Panamá"/>
                  <w:listItem w:displayText="Veraguas" w:value="Veraguas"/>
                  <w:listItem w:displayText="Panamá Oeste" w:value="Panamá Oeste"/>
                  <w:listItem w:displayText="Comarcas" w:value="Comarcas"/>
                </w:dropDownList>
              </w:sdtPr>
              <w:sdtEndPr/>
              <w:sdtContent>
                <w:r w:rsidR="007A60EA">
                  <w:rPr>
                    <w:rFonts w:cs="Calibri"/>
                    <w:snapToGrid w:val="0"/>
                    <w:sz w:val="20"/>
                    <w:szCs w:val="20"/>
                  </w:rPr>
                  <w:t>Escoja de la lista</w:t>
                </w:r>
              </w:sdtContent>
            </w:sdt>
          </w:p>
        </w:tc>
      </w:tr>
      <w:tr w:rsidR="007A60EA" w:rsidRPr="006A5DDE" w14:paraId="6F11F2A5" w14:textId="77777777" w:rsidTr="00C253BE">
        <w:trPr>
          <w:trHeight w:val="3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34CCAE5F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RUC</w:t>
            </w:r>
          </w:p>
        </w:tc>
        <w:tc>
          <w:tcPr>
            <w:tcW w:w="3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43F6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B1DF8DA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DV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9DC9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7A60EA" w:rsidRPr="006A5DDE" w14:paraId="24227FE0" w14:textId="77777777" w:rsidTr="00C253BE">
        <w:trPr>
          <w:trHeight w:val="3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1E96A0D9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AÑOS DE OPERACIÓN DE LA EMPRESA</w:t>
            </w:r>
            <w:r>
              <w:rPr>
                <w:sz w:val="20"/>
                <w:szCs w:val="20"/>
              </w:rPr>
              <w:t xml:space="preserve"> PROPONENTE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576E2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4DCE6B9B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.DE</w:t>
            </w:r>
            <w:proofErr w:type="spellEnd"/>
            <w:r>
              <w:rPr>
                <w:sz w:val="20"/>
                <w:szCs w:val="20"/>
              </w:rPr>
              <w:t xml:space="preserve"> EMPLEADOS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F94C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7A60EA" w:rsidRPr="006A5DDE" w14:paraId="589361F2" w14:textId="77777777" w:rsidTr="00C253BE">
        <w:trPr>
          <w:trHeight w:val="3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5A906EBF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 ANUALES APROX.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572F8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0488F46" w14:textId="77777777" w:rsidR="007A60EA" w:rsidRDefault="007A60EA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D61F3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7A60EA" w:rsidRPr="006A5DDE" w14:paraId="45A5DCD6" w14:textId="77777777" w:rsidTr="00C253BE">
        <w:trPr>
          <w:trHeight w:val="3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2921635F" w14:textId="4F271BCE" w:rsidR="007A60EA" w:rsidRPr="008A0E46" w:rsidRDefault="00C253BE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E DE LOS TALLERES</w:t>
            </w:r>
          </w:p>
        </w:tc>
        <w:tc>
          <w:tcPr>
            <w:tcW w:w="6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00EB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7A60EA" w:rsidRPr="006A5DDE" w14:paraId="7EDA8B28" w14:textId="77777777" w:rsidTr="00C253B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715D0B1" w14:textId="44CE4AAE" w:rsidR="007A60EA" w:rsidRPr="006073BF" w:rsidRDefault="007A60EA" w:rsidP="00C2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</w:t>
            </w:r>
            <w:r w:rsidRPr="006073BF">
              <w:rPr>
                <w:sz w:val="20"/>
                <w:szCs w:val="20"/>
              </w:rPr>
              <w:t>DULA</w:t>
            </w:r>
            <w:r>
              <w:rPr>
                <w:sz w:val="20"/>
                <w:szCs w:val="20"/>
              </w:rPr>
              <w:t xml:space="preserve">/PASAPORTE DEL </w:t>
            </w:r>
            <w:r w:rsidR="00C253BE">
              <w:rPr>
                <w:sz w:val="20"/>
                <w:szCs w:val="20"/>
              </w:rPr>
              <w:t>PARTICIPANTE DE LOS TALLERE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D829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7B89023" w14:textId="17D4DCDD" w:rsidR="007A60EA" w:rsidRPr="006073BF" w:rsidRDefault="007A60EA" w:rsidP="00C25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ULAR DEL </w:t>
            </w:r>
            <w:r w:rsidR="00C253BE">
              <w:rPr>
                <w:sz w:val="20"/>
                <w:szCs w:val="20"/>
              </w:rPr>
              <w:t>PARTICIPANTE DE LOS TALLERES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5046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7A60EA" w:rsidRPr="006A5DDE" w14:paraId="5357ECB9" w14:textId="77777777" w:rsidTr="00C253B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211975F1" w14:textId="52E2B610" w:rsidR="007A60EA" w:rsidRDefault="007A60EA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DEL </w:t>
            </w:r>
            <w:r w:rsidR="00C253BE">
              <w:rPr>
                <w:sz w:val="20"/>
                <w:szCs w:val="20"/>
              </w:rPr>
              <w:t>PARTICIPANTE DE LOS TALLERES</w:t>
            </w:r>
          </w:p>
        </w:tc>
        <w:tc>
          <w:tcPr>
            <w:tcW w:w="6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747E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7A60EA" w:rsidRPr="006A5DDE" w14:paraId="658DE1D9" w14:textId="77777777" w:rsidTr="00C253B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F216513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REPRESENTANTE LEGAL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6B02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09291528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</w:t>
            </w:r>
            <w:r w:rsidRPr="006073BF">
              <w:rPr>
                <w:sz w:val="20"/>
                <w:szCs w:val="20"/>
              </w:rPr>
              <w:t>DULA</w:t>
            </w:r>
            <w:r>
              <w:rPr>
                <w:sz w:val="20"/>
                <w:szCs w:val="20"/>
              </w:rPr>
              <w:t>/PASAPORTE DEL REPRESENTANTE LEGAL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4287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7A60EA" w:rsidRPr="006A5DDE" w14:paraId="3C56A19C" w14:textId="77777777" w:rsidTr="00C253B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0F1E3380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CELULAR DEL REPRESENTANTE LEGAL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A7E09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  <w:tc>
          <w:tcPr>
            <w:tcW w:w="2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BB1CC26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</w:t>
            </w:r>
            <w:r w:rsidRPr="006073BF">
              <w:rPr>
                <w:sz w:val="20"/>
                <w:szCs w:val="20"/>
              </w:rPr>
              <w:t>FONO FIJO DEL REPRESENTANTE</w:t>
            </w:r>
            <w:r>
              <w:rPr>
                <w:sz w:val="20"/>
                <w:szCs w:val="20"/>
              </w:rPr>
              <w:t xml:space="preserve"> LEGAL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C671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7A60EA" w:rsidRPr="006A5DDE" w14:paraId="0803F479" w14:textId="77777777" w:rsidTr="00C253BE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6282BF3A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 </w:t>
            </w:r>
            <w:r w:rsidRPr="006073BF">
              <w:rPr>
                <w:sz w:val="20"/>
                <w:szCs w:val="20"/>
              </w:rPr>
              <w:t>DEL REPRESENTANTE LEGAL</w:t>
            </w:r>
          </w:p>
        </w:tc>
        <w:tc>
          <w:tcPr>
            <w:tcW w:w="6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00F1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7A60EA" w:rsidRPr="006A5DDE" w14:paraId="23051419" w14:textId="77777777" w:rsidTr="00C253BE">
        <w:trPr>
          <w:trHeight w:val="374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75AA4178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</w:t>
            </w:r>
            <w:r w:rsidRPr="006073BF">
              <w:rPr>
                <w:sz w:val="20"/>
                <w:szCs w:val="20"/>
              </w:rPr>
              <w:t>GINA WEB</w:t>
            </w:r>
          </w:p>
        </w:tc>
        <w:tc>
          <w:tcPr>
            <w:tcW w:w="6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9D4B" w14:textId="77777777" w:rsidR="007A60EA" w:rsidRPr="006073BF" w:rsidRDefault="007A60EA" w:rsidP="0095280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FORMTEXT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</w:tbl>
    <w:p w14:paraId="2389BE4D" w14:textId="57851A67" w:rsidR="007A60EA" w:rsidRDefault="007A60EA" w:rsidP="00A14769">
      <w:pPr>
        <w:rPr>
          <w:rFonts w:ascii="Times New Roman" w:hAnsi="Times New Roman"/>
          <w:b/>
          <w:sz w:val="20"/>
          <w:szCs w:val="20"/>
        </w:rPr>
      </w:pPr>
    </w:p>
    <w:p w14:paraId="399569C0" w14:textId="062D13EC" w:rsidR="00DC760B" w:rsidRDefault="00DC760B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0A61FA03" w14:textId="77777777" w:rsidR="00A14769" w:rsidRPr="00C65F0F" w:rsidRDefault="00A14769" w:rsidP="00A14769">
      <w:pPr>
        <w:rPr>
          <w:rFonts w:ascii="Times New Roman" w:hAnsi="Times New Roman"/>
          <w:b/>
          <w:sz w:val="20"/>
          <w:szCs w:val="20"/>
        </w:rPr>
      </w:pPr>
    </w:p>
    <w:p w14:paraId="39956A17" w14:textId="77777777" w:rsidR="002F35C8" w:rsidRPr="00BB253D" w:rsidRDefault="0010376C" w:rsidP="002F35C8">
      <w:pPr>
        <w:pStyle w:val="Prrafodelista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C65F0F">
        <w:rPr>
          <w:rFonts w:ascii="Times New Roman" w:hAnsi="Times New Roman"/>
          <w:b/>
          <w:sz w:val="20"/>
          <w:szCs w:val="20"/>
        </w:rPr>
        <w:t xml:space="preserve">EXPECTATIVAS </w:t>
      </w:r>
      <w:r w:rsidR="00542911" w:rsidRPr="00C65F0F">
        <w:rPr>
          <w:rFonts w:ascii="Times New Roman" w:hAnsi="Times New Roman"/>
          <w:b/>
          <w:sz w:val="20"/>
          <w:szCs w:val="20"/>
        </w:rPr>
        <w:t>DEL PROGRAMA</w:t>
      </w:r>
    </w:p>
    <w:p w14:paraId="39956A18" w14:textId="66178C85" w:rsidR="002F35C8" w:rsidRPr="00C253BE" w:rsidRDefault="00C253BE" w:rsidP="00C253BE">
      <w:pPr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="002F35C8" w:rsidRPr="00C65F0F">
        <w:rPr>
          <w:rFonts w:ascii="Times New Roman" w:hAnsi="Times New Roman"/>
          <w:sz w:val="20"/>
          <w:szCs w:val="20"/>
        </w:rPr>
        <w:t xml:space="preserve">xplicación del tipo </w:t>
      </w:r>
      <w:r w:rsidR="00033106">
        <w:rPr>
          <w:rFonts w:ascii="Times New Roman" w:hAnsi="Times New Roman"/>
          <w:sz w:val="20"/>
          <w:szCs w:val="20"/>
        </w:rPr>
        <w:t>y nivel de beneficios esperados</w:t>
      </w:r>
      <w:r>
        <w:rPr>
          <w:rFonts w:ascii="Times New Roman" w:hAnsi="Times New Roman"/>
          <w:sz w:val="20"/>
          <w:szCs w:val="20"/>
        </w:rPr>
        <w:t xml:space="preserve">.  Breve descripción de la aplicación del conocimiento a recibir en los Talleres </w:t>
      </w:r>
      <w:r w:rsidRPr="00C253BE">
        <w:rPr>
          <w:rFonts w:ascii="Times New Roman" w:hAnsi="Times New Roman"/>
          <w:sz w:val="20"/>
          <w:szCs w:val="20"/>
        </w:rPr>
        <w:t>de “Desarrollo de Planes Estratégicos de Innovación y Transferencia de Capacidades”</w:t>
      </w:r>
      <w:r>
        <w:rPr>
          <w:rFonts w:ascii="Times New Roman" w:hAnsi="Times New Roman"/>
          <w:sz w:val="20"/>
          <w:szCs w:val="20"/>
        </w:rPr>
        <w:t xml:space="preserve"> en su ámbito profesional.  </w:t>
      </w:r>
      <w:r w:rsidR="00033106" w:rsidRPr="00033106">
        <w:rPr>
          <w:rFonts w:ascii="Times New Roman" w:hAnsi="Times New Roman"/>
          <w:b/>
          <w:color w:val="4F81BD" w:themeColor="accent1"/>
          <w:sz w:val="20"/>
          <w:szCs w:val="20"/>
        </w:rPr>
        <w:t>(no más de 1 página)</w:t>
      </w:r>
    </w:p>
    <w:p w14:paraId="39956A19" w14:textId="7919BE14" w:rsidR="00236040" w:rsidRPr="00C65F0F" w:rsidRDefault="00DC760B" w:rsidP="00BB253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PA" w:eastAsia="es-P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956A81" wp14:editId="69488952">
                <wp:simplePos x="0" y="0"/>
                <wp:positionH relativeFrom="column">
                  <wp:posOffset>120015</wp:posOffset>
                </wp:positionH>
                <wp:positionV relativeFrom="paragraph">
                  <wp:posOffset>156210</wp:posOffset>
                </wp:positionV>
                <wp:extent cx="5740400" cy="6600825"/>
                <wp:effectExtent l="0" t="0" r="12700" b="28575"/>
                <wp:wrapTopAndBottom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56A92" w14:textId="77777777" w:rsidR="00AE5CCE" w:rsidRPr="00563833" w:rsidRDefault="00AE5CCE" w:rsidP="005638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56A8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45pt;margin-top:12.3pt;width:452pt;height:51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jYKQIAAFEEAAAOAAAAZHJzL2Uyb0RvYy54bWysVNtu2zAMfR+wfxD0vtjJkjQ14hRdugwD&#10;ugvQ7gNkWbaFSaImKbGzry8lp1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">
                <v:textbox>
                  <w:txbxContent>
                    <w:p w14:paraId="39956A92" w14:textId="77777777" w:rsidR="00AE5CCE" w:rsidRPr="00563833" w:rsidRDefault="00AE5CCE" w:rsidP="00563833"/>
                  </w:txbxContent>
                </v:textbox>
                <w10:wrap type="topAndBottom"/>
              </v:shape>
            </w:pict>
          </mc:Fallback>
        </mc:AlternateContent>
      </w:r>
    </w:p>
    <w:p w14:paraId="39956A1A" w14:textId="46C7C693" w:rsidR="00236040" w:rsidRPr="00C65F0F" w:rsidRDefault="00236040" w:rsidP="0010376C">
      <w:pPr>
        <w:ind w:firstLine="360"/>
        <w:jc w:val="both"/>
        <w:rPr>
          <w:rFonts w:ascii="Times New Roman" w:hAnsi="Times New Roman"/>
          <w:sz w:val="20"/>
          <w:szCs w:val="20"/>
        </w:rPr>
      </w:pPr>
    </w:p>
    <w:p w14:paraId="39956A1F" w14:textId="77777777" w:rsidR="00033106" w:rsidRPr="00C65F0F" w:rsidRDefault="00033106" w:rsidP="000777F8">
      <w:pPr>
        <w:tabs>
          <w:tab w:val="left" w:pos="426"/>
        </w:tabs>
        <w:rPr>
          <w:rFonts w:ascii="Times New Roman" w:hAnsi="Times New Roman"/>
          <w:sz w:val="20"/>
          <w:szCs w:val="20"/>
        </w:rPr>
      </w:pPr>
    </w:p>
    <w:p w14:paraId="04BE1881" w14:textId="6D5075C4" w:rsidR="00C253BE" w:rsidRDefault="00C253BE" w:rsidP="001A04C5">
      <w:pPr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TOS DE </w:t>
      </w:r>
      <w:r w:rsidR="00017CE3">
        <w:rPr>
          <w:rFonts w:ascii="Times New Roman" w:hAnsi="Times New Roman"/>
          <w:b/>
          <w:sz w:val="20"/>
          <w:szCs w:val="20"/>
        </w:rPr>
        <w:t xml:space="preserve">LOS </w:t>
      </w:r>
      <w:r>
        <w:rPr>
          <w:rFonts w:ascii="Times New Roman" w:hAnsi="Times New Roman"/>
          <w:b/>
          <w:sz w:val="20"/>
          <w:szCs w:val="20"/>
        </w:rPr>
        <w:t>PLANES ESTRATÉGICOS DE INNOVACIÓN A DESARROLLAR</w:t>
      </w:r>
    </w:p>
    <w:p w14:paraId="2A84526A" w14:textId="5D84832B" w:rsidR="00C253BE" w:rsidRDefault="00C253BE" w:rsidP="00C253BE">
      <w:pPr>
        <w:ind w:left="502"/>
        <w:rPr>
          <w:rFonts w:ascii="Times New Roman" w:hAnsi="Times New Roman"/>
          <w:b/>
          <w:sz w:val="20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111"/>
      </w:tblGrid>
      <w:tr w:rsidR="00C253BE" w:rsidRPr="008A0E46" w14:paraId="25252519" w14:textId="77777777" w:rsidTr="00017CE3">
        <w:trPr>
          <w:trHeight w:val="48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D28F42D" w14:textId="4FE9FDBE" w:rsidR="00C253BE" w:rsidRDefault="00017CE3" w:rsidP="0001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EMPRENDIMIENTO O EMPRESA A QUIEN SE LE DESARROLLARÁ EL PRIMER PLAN ESTRATÉGICO DE INNOVACIÓ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2F72" w14:textId="77777777" w:rsidR="00C253BE" w:rsidRDefault="00C253BE" w:rsidP="00952807">
            <w:pPr>
              <w:spacing w:after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53BE" w:rsidRPr="008A0E46" w14:paraId="623A7F58" w14:textId="77777777" w:rsidTr="00017CE3">
        <w:trPr>
          <w:trHeight w:val="37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1D0CED27" w14:textId="77777777" w:rsidR="00C253BE" w:rsidRDefault="00C253BE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TEMÁTICA</w:t>
            </w:r>
          </w:p>
          <w:p w14:paraId="13F2A612" w14:textId="77777777" w:rsidR="00C253BE" w:rsidRPr="003D6537" w:rsidRDefault="00C253BE" w:rsidP="00952807">
            <w:pPr>
              <w:rPr>
                <w:b/>
                <w:sz w:val="20"/>
                <w:szCs w:val="20"/>
              </w:rPr>
            </w:pPr>
            <w:r w:rsidRPr="003D6537">
              <w:rPr>
                <w:b/>
                <w:sz w:val="20"/>
                <w:szCs w:val="20"/>
              </w:rPr>
              <w:t>(Sólo anotar 1 área temática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BD28" w14:textId="77777777" w:rsidR="00C253BE" w:rsidRPr="008A0E46" w:rsidRDefault="002B6E72" w:rsidP="00952807">
            <w:pPr>
              <w:tabs>
                <w:tab w:val="left" w:pos="927"/>
              </w:tabs>
              <w:rPr>
                <w:sz w:val="20"/>
                <w:szCs w:val="20"/>
              </w:rPr>
            </w:pPr>
            <w:sdt>
              <w:sdtPr>
                <w:rPr>
                  <w:rFonts w:cs="Calibri"/>
                  <w:snapToGrid w:val="0"/>
                  <w:sz w:val="20"/>
                  <w:szCs w:val="20"/>
                </w:rPr>
                <w:id w:val="-343857912"/>
                <w:placeholder>
                  <w:docPart w:val="6AEFB1DECB0346A7AE88C9A1232575D7"/>
                </w:placeholder>
                <w:showingPlcHdr/>
                <w:dropDownList>
                  <w:listItem w:value="Elija un elemento."/>
                  <w:listItem w:displayText="Ambiente y Desarrollo Sostenible" w:value="Ambiente y Desarrollo Sostenible"/>
                  <w:listItem w:displayText="Ciencias de la Salud" w:value="Ciencias de la Salud"/>
                  <w:listItem w:displayText="Ciencias Agropecuarias" w:value="Ciencias Agropecuarias"/>
                  <w:listItem w:displayText="Logística y Transporte" w:value="Logística y Transporte"/>
                  <w:listItem w:displayText="Industria y Energía" w:value="Industria y Energía"/>
                  <w:listItem w:displayText="Tecnologías de la Información y Comunicaciones" w:value="Tecnologías de la Información y Comunicaciones"/>
                  <w:listItem w:displayText="Turismo" w:value="Turismo"/>
                </w:dropDownList>
              </w:sdtPr>
              <w:sdtEndPr/>
              <w:sdtContent>
                <w:r w:rsidR="00C253BE">
                  <w:rPr>
                    <w:rFonts w:cs="Calibri"/>
                    <w:snapToGrid w:val="0"/>
                    <w:sz w:val="20"/>
                    <w:szCs w:val="20"/>
                  </w:rPr>
                  <w:t>Escoja de la lista</w:t>
                </w:r>
              </w:sdtContent>
            </w:sdt>
          </w:p>
        </w:tc>
      </w:tr>
      <w:tr w:rsidR="00C253BE" w:rsidRPr="008A0E46" w14:paraId="32A48522" w14:textId="77777777" w:rsidTr="00017CE3">
        <w:trPr>
          <w:trHeight w:val="37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79344EAC" w14:textId="72A60704" w:rsidR="00C253BE" w:rsidRDefault="00017CE3" w:rsidP="0001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EMPRENDIMIENTO O EMPRESA A QUIEN SE LE DESARROLLARÁ EL SEGUNDO PLAN ESTRATÉGICO DE INNOVACIÓ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186A" w14:textId="77777777" w:rsidR="00C253BE" w:rsidRDefault="00C253BE" w:rsidP="00952807">
            <w:pPr>
              <w:tabs>
                <w:tab w:val="left" w:pos="927"/>
              </w:tabs>
              <w:rPr>
                <w:rFonts w:cs="Calibri"/>
                <w:snapToGrid w:val="0"/>
                <w:sz w:val="20"/>
                <w:szCs w:val="20"/>
              </w:rPr>
            </w:pPr>
          </w:p>
        </w:tc>
      </w:tr>
      <w:tr w:rsidR="00C253BE" w:rsidRPr="008A0E46" w14:paraId="7FC66CE1" w14:textId="77777777" w:rsidTr="00017CE3">
        <w:trPr>
          <w:trHeight w:val="37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14:paraId="6C942F08" w14:textId="77777777" w:rsidR="00C253BE" w:rsidRDefault="00C253BE" w:rsidP="009528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TEMÁTICA</w:t>
            </w:r>
          </w:p>
          <w:p w14:paraId="0BDD4344" w14:textId="77777777" w:rsidR="00C253BE" w:rsidRDefault="00C253BE" w:rsidP="00952807">
            <w:pPr>
              <w:rPr>
                <w:sz w:val="20"/>
                <w:szCs w:val="20"/>
              </w:rPr>
            </w:pPr>
            <w:r w:rsidRPr="003D6537">
              <w:rPr>
                <w:b/>
                <w:sz w:val="20"/>
                <w:szCs w:val="20"/>
              </w:rPr>
              <w:t>(Sólo anotar 1 área temática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36D5" w14:textId="60D795EE" w:rsidR="00C253BE" w:rsidRDefault="002B6E72" w:rsidP="008B661C">
            <w:pPr>
              <w:tabs>
                <w:tab w:val="left" w:pos="927"/>
              </w:tabs>
              <w:rPr>
                <w:rFonts w:cs="Calibri"/>
                <w:snapToGrid w:val="0"/>
                <w:sz w:val="20"/>
                <w:szCs w:val="20"/>
              </w:rPr>
            </w:pPr>
            <w:sdt>
              <w:sdtPr>
                <w:rPr>
                  <w:rFonts w:cs="Calibri"/>
                  <w:snapToGrid w:val="0"/>
                  <w:sz w:val="20"/>
                  <w:szCs w:val="20"/>
                </w:rPr>
                <w:id w:val="-492718717"/>
                <w:placeholder>
                  <w:docPart w:val="199F5511D9E4441597730F7442A3228B"/>
                </w:placeholder>
                <w:showingPlcHdr/>
                <w:dropDownList>
                  <w:listItem w:value="Elija un elemento."/>
                  <w:listItem w:displayText="Ambiente y Desarrollo Sostenible" w:value="Ambiente y Desarrollo Sostenible"/>
                  <w:listItem w:displayText="Ciencias de la Salud" w:value="Ciencias de la Salud"/>
                  <w:listItem w:displayText="Ciencias Agropecuarias" w:value="Ciencias Agropecuarias"/>
                  <w:listItem w:displayText="Logística y Transporte" w:value="Logística y Transporte"/>
                  <w:listItem w:displayText="Industria y Energía" w:value="Industria y Energía"/>
                  <w:listItem w:displayText="Tecnologías de la Información y Comunicaciones" w:value="Tecnologías de la Información y Comunicaciones"/>
                  <w:listItem w:displayText="Turismo" w:value="Turismo"/>
                </w:dropDownList>
              </w:sdtPr>
              <w:sdtEndPr/>
              <w:sdtContent>
                <w:r w:rsidR="008B661C">
                  <w:rPr>
                    <w:rFonts w:cs="Calibri"/>
                    <w:snapToGrid w:val="0"/>
                    <w:sz w:val="20"/>
                    <w:szCs w:val="20"/>
                  </w:rPr>
                  <w:t>Escoja de la lista</w:t>
                </w:r>
              </w:sdtContent>
            </w:sdt>
          </w:p>
        </w:tc>
      </w:tr>
    </w:tbl>
    <w:p w14:paraId="3FA8EE26" w14:textId="77777777" w:rsidR="00C253BE" w:rsidRDefault="00C253BE" w:rsidP="00C253BE">
      <w:pPr>
        <w:ind w:left="502"/>
        <w:rPr>
          <w:rFonts w:ascii="Times New Roman" w:hAnsi="Times New Roman"/>
          <w:b/>
          <w:sz w:val="20"/>
          <w:szCs w:val="20"/>
        </w:rPr>
      </w:pPr>
    </w:p>
    <w:p w14:paraId="39956A70" w14:textId="5C74B7DA" w:rsidR="001A04C5" w:rsidRPr="00C65F0F" w:rsidRDefault="001A04C5" w:rsidP="001A04C5">
      <w:pPr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C65F0F">
        <w:rPr>
          <w:rFonts w:ascii="Times New Roman" w:hAnsi="Times New Roman"/>
          <w:b/>
          <w:sz w:val="20"/>
          <w:szCs w:val="20"/>
        </w:rPr>
        <w:t>CERTIFICACIONES</w:t>
      </w:r>
    </w:p>
    <w:p w14:paraId="39956A71" w14:textId="77777777" w:rsidR="001A04C5" w:rsidRPr="00C65F0F" w:rsidRDefault="001A04C5" w:rsidP="001A04C5">
      <w:pPr>
        <w:ind w:left="284"/>
        <w:rPr>
          <w:rFonts w:ascii="Times New Roman" w:hAnsi="Times New Roman"/>
          <w:b/>
          <w:sz w:val="20"/>
          <w:szCs w:val="20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1A04C5" w:rsidRPr="00C65F0F" w14:paraId="39956A7A" w14:textId="77777777" w:rsidTr="00017CE3">
        <w:tc>
          <w:tcPr>
            <w:tcW w:w="8931" w:type="dxa"/>
            <w:shd w:val="clear" w:color="auto" w:fill="auto"/>
          </w:tcPr>
          <w:p w14:paraId="39956A72" w14:textId="77777777" w:rsidR="001A04C5" w:rsidRPr="00C65F0F" w:rsidRDefault="001A04C5" w:rsidP="009B0A5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F0F">
              <w:rPr>
                <w:rFonts w:ascii="Times New Roman" w:hAnsi="Times New Roman"/>
                <w:sz w:val="20"/>
                <w:szCs w:val="20"/>
              </w:rPr>
              <w:t>CON LA ENTREGA DE ESTE FORMULARIO EL PROPONENTE ACEPTA LA OBLIGACIÓN DE CUMPLIR CON LOS TÉRMINOS INDICADOS PARA LA PRESENTE CONVOCATORIA Y EL REGLAMENTO DEL PROGRAMA DISPONIBLE EN LA PÁGINA WEB DE SENACYT.</w:t>
            </w:r>
          </w:p>
          <w:p w14:paraId="39956A73" w14:textId="77777777" w:rsidR="001A04C5" w:rsidRDefault="001A04C5" w:rsidP="009B0A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956A74" w14:textId="77777777" w:rsidR="001A04C5" w:rsidRPr="00C65F0F" w:rsidRDefault="001A04C5" w:rsidP="009B0A5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956A75" w14:textId="77777777" w:rsidR="001A04C5" w:rsidRPr="00C65F0F" w:rsidRDefault="001A04C5" w:rsidP="00C16EF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5F0F">
              <w:rPr>
                <w:rFonts w:ascii="Times New Roman" w:hAnsi="Times New Roman"/>
                <w:b/>
                <w:sz w:val="20"/>
                <w:szCs w:val="20"/>
              </w:rPr>
              <w:t xml:space="preserve">CERTIFICO QUE LAS DECLARACIONES PRESENTADAS AQUÍ (EXCLUYENDO HIPÓTESIS Y/O OPINIONES CIENTÍFICAS, TÉCNICAS Y DEMÁS) SON VERDADERAS Y ESTÁN COMPLETAS, </w:t>
            </w:r>
            <w:r w:rsidR="00BB253D" w:rsidRPr="00C65F0F">
              <w:rPr>
                <w:rFonts w:ascii="Times New Roman" w:hAnsi="Times New Roman"/>
                <w:b/>
                <w:sz w:val="20"/>
                <w:szCs w:val="20"/>
              </w:rPr>
              <w:t>Sí</w:t>
            </w:r>
            <w:r w:rsidR="00BB253D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4774AB" w:rsidRPr="00C65F0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B6E72">
              <w:rPr>
                <w:rFonts w:ascii="Times New Roman" w:hAnsi="Times New Roman"/>
                <w:b/>
                <w:sz w:val="20"/>
                <w:szCs w:val="20"/>
              </w:rPr>
            </w:r>
            <w:r w:rsidR="002B6E72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774AB" w:rsidRPr="00C65F0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B253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t xml:space="preserve">No  </w:t>
            </w:r>
            <w:r w:rsidR="00BB253D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="004774AB" w:rsidRPr="00C65F0F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F0F">
              <w:rPr>
                <w:rFonts w:ascii="Times New Roman" w:hAnsi="Times New Roman"/>
                <w:b/>
                <w:sz w:val="20"/>
                <w:szCs w:val="20"/>
              </w:rPr>
              <w:instrText xml:space="preserve"> FORMCHECKBOX </w:instrText>
            </w:r>
            <w:r w:rsidR="002B6E72">
              <w:rPr>
                <w:rFonts w:ascii="Times New Roman" w:hAnsi="Times New Roman"/>
                <w:b/>
                <w:sz w:val="20"/>
                <w:szCs w:val="20"/>
              </w:rPr>
            </w:r>
            <w:r w:rsidR="002B6E72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4774AB" w:rsidRPr="00C65F0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39956A76" w14:textId="77777777" w:rsidR="00B42A7D" w:rsidRDefault="001A04C5" w:rsidP="009B0A5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B42A7D">
              <w:rPr>
                <w:rFonts w:ascii="Times New Roman" w:hAnsi="Times New Roman"/>
                <w:sz w:val="20"/>
                <w:szCs w:val="20"/>
              </w:rPr>
              <w:t>*</w:t>
            </w:r>
            <w:r w:rsidR="00022700" w:rsidRPr="00B42A7D">
              <w:rPr>
                <w:rFonts w:ascii="Times New Roman" w:hAnsi="Times New Roman"/>
                <w:b/>
                <w:sz w:val="20"/>
                <w:szCs w:val="20"/>
              </w:rPr>
              <w:t>Firma</w:t>
            </w:r>
            <w:r w:rsidRPr="00B42A7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9956A77" w14:textId="77777777" w:rsidR="00B42A7D" w:rsidRDefault="00B42A7D" w:rsidP="00B42A7D">
            <w:pPr>
              <w:pStyle w:val="Prrafodelista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956A78" w14:textId="77777777" w:rsidR="001A04C5" w:rsidRPr="00B42A7D" w:rsidRDefault="001A04C5" w:rsidP="009B0A59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B42A7D">
              <w:rPr>
                <w:rFonts w:ascii="Times New Roman" w:hAnsi="Times New Roman"/>
                <w:sz w:val="20"/>
                <w:szCs w:val="20"/>
              </w:rPr>
              <w:t>*</w:t>
            </w:r>
            <w:r w:rsidRPr="00B42A7D">
              <w:rPr>
                <w:rFonts w:ascii="Times New Roman" w:hAnsi="Times New Roman"/>
                <w:b/>
                <w:sz w:val="20"/>
                <w:szCs w:val="20"/>
              </w:rPr>
              <w:t>Fecha</w:t>
            </w:r>
            <w:r w:rsidR="00B42A7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9956A79" w14:textId="77777777" w:rsidR="001A04C5" w:rsidRPr="00C65F0F" w:rsidRDefault="001A04C5" w:rsidP="009B0A59">
            <w:pPr>
              <w:pStyle w:val="Prrafodelist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39956A7B" w14:textId="77777777" w:rsidR="0067243A" w:rsidRPr="00BB253D" w:rsidRDefault="0067243A" w:rsidP="00BB253D">
      <w:pPr>
        <w:keepNext/>
        <w:keepLines/>
        <w:widowControl w:val="0"/>
        <w:jc w:val="both"/>
        <w:rPr>
          <w:rFonts w:asciiTheme="minorHAnsi" w:hAnsiTheme="minorHAnsi" w:cstheme="minorHAnsi"/>
        </w:rPr>
      </w:pPr>
    </w:p>
    <w:p w14:paraId="39956A7C" w14:textId="77777777" w:rsidR="003A1B00" w:rsidRDefault="003A1B00" w:rsidP="003A1B00">
      <w:pPr>
        <w:tabs>
          <w:tab w:val="left" w:pos="426"/>
        </w:tabs>
        <w:rPr>
          <w:sz w:val="20"/>
          <w:szCs w:val="20"/>
        </w:rPr>
      </w:pPr>
    </w:p>
    <w:p w14:paraId="71043FB0" w14:textId="093B39D2" w:rsidR="00227E64" w:rsidRDefault="00227E64" w:rsidP="003C76F4">
      <w:pPr>
        <w:pStyle w:val="Prrafodelista"/>
        <w:ind w:left="0"/>
        <w:rPr>
          <w:rFonts w:ascii="Times New Roman" w:hAnsi="Times New Roman"/>
          <w:b/>
          <w:sz w:val="20"/>
          <w:szCs w:val="20"/>
        </w:rPr>
      </w:pPr>
      <w:r w:rsidRPr="00227E64">
        <w:rPr>
          <w:rFonts w:ascii="Times New Roman" w:hAnsi="Times New Roman"/>
          <w:b/>
          <w:sz w:val="20"/>
          <w:szCs w:val="20"/>
        </w:rPr>
        <w:t xml:space="preserve">6. </w:t>
      </w:r>
      <w:r>
        <w:rPr>
          <w:rFonts w:ascii="Times New Roman" w:hAnsi="Times New Roman"/>
          <w:b/>
          <w:sz w:val="20"/>
          <w:szCs w:val="20"/>
        </w:rPr>
        <w:t xml:space="preserve"> DOCUMENTACIÓN ANEXA DE OBLIGATORIO CUMPLIMIENTO </w:t>
      </w:r>
    </w:p>
    <w:p w14:paraId="049EF993" w14:textId="77777777" w:rsidR="00227E64" w:rsidRPr="00227E64" w:rsidRDefault="00227E64" w:rsidP="003C76F4">
      <w:pPr>
        <w:pStyle w:val="Prrafodelista"/>
        <w:ind w:left="0"/>
        <w:rPr>
          <w:rFonts w:ascii="Times New Roman" w:hAnsi="Times New Roman"/>
          <w:b/>
          <w:sz w:val="20"/>
          <w:szCs w:val="20"/>
        </w:rPr>
      </w:pPr>
    </w:p>
    <w:p w14:paraId="77E899BE" w14:textId="03522448" w:rsidR="002B6E72" w:rsidRPr="002B6E72" w:rsidRDefault="002B6E72" w:rsidP="002B6E7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Participante tipo A:</w:t>
      </w:r>
    </w:p>
    <w:p w14:paraId="01468652" w14:textId="77777777" w:rsidR="002B6E72" w:rsidRPr="002B6E72" w:rsidRDefault="002B6E72" w:rsidP="002B6E7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28218844" w14:textId="54D81258" w:rsidR="002B6E72" w:rsidRPr="002B6E72" w:rsidRDefault="002B6E72" w:rsidP="002B6E7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Hoja de vida del participante que asistirá a los Talleres de “Desarrollo de Planes Estratégicos de Innovación y Transferencia de Capacidades”.</w:t>
      </w:r>
    </w:p>
    <w:p w14:paraId="29755C4A" w14:textId="77777777" w:rsidR="002B6E72" w:rsidRPr="002B6E72" w:rsidRDefault="002B6E72" w:rsidP="002B6E7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Los participantes panameños deberán presentar copia de cédula, si es persona natural.</w:t>
      </w:r>
    </w:p>
    <w:p w14:paraId="16625695" w14:textId="77777777" w:rsidR="002B6E72" w:rsidRPr="002B6E72" w:rsidRDefault="002B6E72" w:rsidP="002B6E7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Los participantes deberán contar con al menos un grado de licenciatura (enviar copia de diploma), o en su defecto dos (2) años de experiencia comprobable mediante cartas de referencias profesionales en manejo de proyectos y/o dirección de empresas.</w:t>
      </w:r>
    </w:p>
    <w:p w14:paraId="55A0417C" w14:textId="77777777" w:rsidR="002B6E72" w:rsidRPr="002B6E72" w:rsidRDefault="002B6E72" w:rsidP="002B6E7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Todo participante debe presentar dos (2) planes de Desarrollo de Plan de Innovación y Transferencia de Capacidades.</w:t>
      </w:r>
    </w:p>
    <w:p w14:paraId="7FFD0417" w14:textId="77777777" w:rsidR="002B6E72" w:rsidRPr="002B6E72" w:rsidRDefault="002B6E72" w:rsidP="002B6E7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Presentar carta donde conste la anuencia del participante para la realización de los planes de Innovación por cada una de las empresas o emprendimientos.</w:t>
      </w:r>
    </w:p>
    <w:p w14:paraId="2892E297" w14:textId="77777777" w:rsidR="002B6E72" w:rsidRPr="002B6E72" w:rsidRDefault="002B6E72" w:rsidP="002B6E72">
      <w:pPr>
        <w:pStyle w:val="Prrafodelista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Paz y salvo de la SENACYT.</w:t>
      </w:r>
    </w:p>
    <w:p w14:paraId="260B74A1" w14:textId="77777777" w:rsidR="002B6E72" w:rsidRPr="002B6E72" w:rsidRDefault="002B6E72" w:rsidP="002B6E72">
      <w:pPr>
        <w:pStyle w:val="Prrafodelista"/>
        <w:ind w:left="1047"/>
        <w:jc w:val="both"/>
        <w:rPr>
          <w:rFonts w:ascii="Arial" w:hAnsi="Arial" w:cs="Arial"/>
          <w:sz w:val="20"/>
          <w:szCs w:val="20"/>
          <w:lang w:val="es-MX"/>
        </w:rPr>
      </w:pPr>
    </w:p>
    <w:p w14:paraId="2085F9B1" w14:textId="46823BCC" w:rsidR="002B6E72" w:rsidRPr="002B6E72" w:rsidRDefault="002B6E72" w:rsidP="002B6E72">
      <w:p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Participante tipo B:</w:t>
      </w:r>
    </w:p>
    <w:p w14:paraId="0D3CEB49" w14:textId="77777777" w:rsidR="002B6E72" w:rsidRPr="002B6E72" w:rsidRDefault="002B6E72" w:rsidP="002B6E72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3B21C4C" w14:textId="77777777" w:rsidR="002B6E72" w:rsidRPr="002B6E72" w:rsidRDefault="002B6E72" w:rsidP="002B6E7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Hoja de vida del participante que asistirá a los Talleres de “Desarrollo de Planes Estratégicos de Innovación y Transferencia de Capacidades”.</w:t>
      </w:r>
    </w:p>
    <w:p w14:paraId="62F44016" w14:textId="77777777" w:rsidR="002B6E72" w:rsidRPr="002B6E72" w:rsidRDefault="002B6E72" w:rsidP="002B6E7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Los participantes deberán contar con al menos un grado de licenciatura (enviar copia de diploma), o en su defecto dos (2) años de experiencia comprobable mediante cartas de referencias profesionales en manejo de proyectos y/o dirección de empresas.</w:t>
      </w:r>
    </w:p>
    <w:p w14:paraId="4F4B79D6" w14:textId="77777777" w:rsidR="002B6E72" w:rsidRPr="002B6E72" w:rsidRDefault="002B6E72" w:rsidP="002B6E7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 xml:space="preserve">Las personas jurídicas deberán presentar copia del certificado de Registro Público, en la que se indique el nombre del representante legal de la empresa.  </w:t>
      </w:r>
    </w:p>
    <w:p w14:paraId="1D8DEB86" w14:textId="77777777" w:rsidR="002B6E72" w:rsidRPr="002B6E72" w:rsidRDefault="002B6E72" w:rsidP="002B6E7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 xml:space="preserve">Copia de la cédula, pasaporte o carnet de Residente Permanente del Representante Legal de la empresa.  </w:t>
      </w:r>
    </w:p>
    <w:p w14:paraId="689132EB" w14:textId="77777777" w:rsidR="002B6E72" w:rsidRPr="002B6E72" w:rsidRDefault="002B6E72" w:rsidP="002B6E7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Las personas jurídicas deberán presentar copia de la cédula, pasaporte o carnet de Residente Permanente de la persona que participará de los Talleres en caso de que se trate de una persona diferente al Representante Legal de la Empresa.</w:t>
      </w:r>
    </w:p>
    <w:p w14:paraId="255B46E7" w14:textId="77777777" w:rsidR="002B6E72" w:rsidRPr="002B6E72" w:rsidRDefault="002B6E72" w:rsidP="002B6E7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Todo participante debe presentar dos (2) planes de Desarrollo de Plan de Innovación y Transferencia de Capacidades.</w:t>
      </w:r>
    </w:p>
    <w:p w14:paraId="39BBC41D" w14:textId="77777777" w:rsidR="002B6E72" w:rsidRPr="002B6E72" w:rsidRDefault="002B6E72" w:rsidP="002B6E7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Los participantes que asistan por personas jurídicas deberán desarrollar uno (1) de los dos (2) planes para la empresa proponente.</w:t>
      </w:r>
    </w:p>
    <w:p w14:paraId="735F6F37" w14:textId="77777777" w:rsidR="002B6E72" w:rsidRPr="002B6E72" w:rsidRDefault="002B6E72" w:rsidP="002B6E7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Presentar carta donde conste la anuencia del participante para la realización de los planes de Innovación por cada una de las empresas o emprendimientos.</w:t>
      </w:r>
    </w:p>
    <w:p w14:paraId="2F3A734A" w14:textId="77777777" w:rsidR="002B6E72" w:rsidRPr="002B6E72" w:rsidRDefault="002B6E72" w:rsidP="002B6E72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2B6E72">
        <w:rPr>
          <w:rFonts w:ascii="Arial" w:hAnsi="Arial" w:cs="Arial"/>
          <w:sz w:val="20"/>
          <w:szCs w:val="20"/>
          <w:lang w:val="es-MX"/>
        </w:rPr>
        <w:t>Paz y salvo de la SENACYT.</w:t>
      </w:r>
    </w:p>
    <w:p w14:paraId="0E99CF71" w14:textId="65D27F08" w:rsidR="003C76F4" w:rsidRPr="00524E14" w:rsidRDefault="003C76F4" w:rsidP="002B6E72">
      <w:pPr>
        <w:pStyle w:val="Prrafodelista"/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1" w:name="_GoBack"/>
      <w:bookmarkEnd w:id="1"/>
    </w:p>
    <w:p w14:paraId="39956A7D" w14:textId="77777777" w:rsidR="006C5049" w:rsidRPr="003C76F4" w:rsidRDefault="006C5049" w:rsidP="003A1B00">
      <w:pPr>
        <w:tabs>
          <w:tab w:val="left" w:pos="426"/>
        </w:tabs>
        <w:rPr>
          <w:sz w:val="20"/>
          <w:szCs w:val="20"/>
          <w:lang w:val="es-MX"/>
        </w:rPr>
      </w:pPr>
    </w:p>
    <w:sectPr w:rsidR="006C5049" w:rsidRPr="003C76F4" w:rsidSect="005D33BB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6A84" w14:textId="77777777" w:rsidR="006D28A0" w:rsidRDefault="006D28A0" w:rsidP="00224D5A">
      <w:r>
        <w:separator/>
      </w:r>
    </w:p>
  </w:endnote>
  <w:endnote w:type="continuationSeparator" w:id="0">
    <w:p w14:paraId="39956A85" w14:textId="77777777" w:rsidR="006D28A0" w:rsidRDefault="006D28A0" w:rsidP="0022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6A87" w14:textId="7A18F7BF" w:rsidR="00A60F9D" w:rsidRPr="005D33BB" w:rsidRDefault="007F5732" w:rsidP="00A60F9D">
    <w:pPr>
      <w:pStyle w:val="Piedepgina"/>
      <w:rPr>
        <w:sz w:val="14"/>
        <w:lang w:val="es-PA"/>
      </w:rPr>
    </w:pPr>
    <w:proofErr w:type="gramStart"/>
    <w:r w:rsidRPr="005D33BB">
      <w:rPr>
        <w:sz w:val="14"/>
        <w:lang w:val="es-PA"/>
      </w:rPr>
      <w:t>SENACYT</w:t>
    </w:r>
    <w:r w:rsidR="005D33BB" w:rsidRPr="005D33BB">
      <w:rPr>
        <w:sz w:val="14"/>
        <w:lang w:val="es-PA"/>
      </w:rPr>
      <w:t xml:space="preserve">  Ciudad</w:t>
    </w:r>
    <w:proofErr w:type="gramEnd"/>
    <w:r w:rsidR="005D33BB" w:rsidRPr="005D33BB">
      <w:rPr>
        <w:sz w:val="14"/>
        <w:lang w:val="es-PA"/>
      </w:rPr>
      <w:t xml:space="preserve"> del Saber, Edificio 205</w:t>
    </w:r>
    <w:r w:rsidR="00A60F9D" w:rsidRPr="005D33BB">
      <w:rPr>
        <w:sz w:val="14"/>
        <w:lang w:val="es-PA"/>
      </w:rPr>
      <w:t xml:space="preserve">.  Apartado 0816-02852, Panamá 5, Panamá. </w:t>
    </w:r>
    <w:r w:rsidR="00A60F9D" w:rsidRPr="005D33BB">
      <w:rPr>
        <w:sz w:val="14"/>
        <w:lang w:val="es-PA"/>
      </w:rPr>
      <w:tab/>
    </w:r>
    <w:r w:rsidR="00A60F9D" w:rsidRPr="005D33BB">
      <w:rPr>
        <w:sz w:val="14"/>
        <w:lang w:val="es-PA"/>
      </w:rPr>
      <w:tab/>
    </w:r>
    <w:r w:rsidR="00A60F9D" w:rsidRPr="005D33BB">
      <w:rPr>
        <w:sz w:val="14"/>
        <w:szCs w:val="14"/>
        <w:lang w:val="es-PA"/>
      </w:rPr>
      <w:t xml:space="preserve">Página </w:t>
    </w:r>
    <w:r w:rsidR="004774AB" w:rsidRPr="005D33BB">
      <w:rPr>
        <w:rStyle w:val="Nmerodepgina"/>
        <w:sz w:val="14"/>
        <w:szCs w:val="14"/>
        <w:lang w:val="es-PA"/>
      </w:rPr>
      <w:fldChar w:fldCharType="begin"/>
    </w:r>
    <w:r w:rsidR="00A60F9D" w:rsidRPr="005D33BB">
      <w:rPr>
        <w:rStyle w:val="Nmerodepgina"/>
        <w:sz w:val="14"/>
        <w:szCs w:val="14"/>
        <w:lang w:val="es-PA"/>
      </w:rPr>
      <w:instrText xml:space="preserve"> PAGE </w:instrText>
    </w:r>
    <w:r w:rsidR="004774AB" w:rsidRPr="005D33BB">
      <w:rPr>
        <w:rStyle w:val="Nmerodepgina"/>
        <w:sz w:val="14"/>
        <w:szCs w:val="14"/>
        <w:lang w:val="es-PA"/>
      </w:rPr>
      <w:fldChar w:fldCharType="separate"/>
    </w:r>
    <w:r w:rsidR="002B6E72">
      <w:rPr>
        <w:rStyle w:val="Nmerodepgina"/>
        <w:noProof/>
        <w:sz w:val="14"/>
        <w:szCs w:val="14"/>
        <w:lang w:val="es-PA"/>
      </w:rPr>
      <w:t>5</w:t>
    </w:r>
    <w:r w:rsidR="004774AB" w:rsidRPr="005D33BB">
      <w:rPr>
        <w:rStyle w:val="Nmerodepgina"/>
        <w:sz w:val="14"/>
        <w:szCs w:val="14"/>
        <w:lang w:val="es-PA"/>
      </w:rPr>
      <w:fldChar w:fldCharType="end"/>
    </w:r>
    <w:r w:rsidR="00A60F9D" w:rsidRPr="005D33BB">
      <w:rPr>
        <w:rStyle w:val="Nmerodepgina"/>
        <w:sz w:val="14"/>
        <w:szCs w:val="14"/>
        <w:lang w:val="es-PA"/>
      </w:rPr>
      <w:t xml:space="preserve"> de </w:t>
    </w:r>
    <w:r w:rsidR="004774AB" w:rsidRPr="005D33BB">
      <w:rPr>
        <w:rStyle w:val="Nmerodepgina"/>
        <w:sz w:val="14"/>
        <w:szCs w:val="14"/>
        <w:lang w:val="es-PA"/>
      </w:rPr>
      <w:fldChar w:fldCharType="begin"/>
    </w:r>
    <w:r w:rsidR="00A60F9D" w:rsidRPr="005D33BB">
      <w:rPr>
        <w:rStyle w:val="Nmerodepgina"/>
        <w:sz w:val="14"/>
        <w:szCs w:val="14"/>
        <w:lang w:val="es-PA"/>
      </w:rPr>
      <w:instrText xml:space="preserve"> NUMPAGES </w:instrText>
    </w:r>
    <w:r w:rsidR="004774AB" w:rsidRPr="005D33BB">
      <w:rPr>
        <w:rStyle w:val="Nmerodepgina"/>
        <w:sz w:val="14"/>
        <w:szCs w:val="14"/>
        <w:lang w:val="es-PA"/>
      </w:rPr>
      <w:fldChar w:fldCharType="separate"/>
    </w:r>
    <w:r w:rsidR="002B6E72">
      <w:rPr>
        <w:rStyle w:val="Nmerodepgina"/>
        <w:noProof/>
        <w:sz w:val="14"/>
        <w:szCs w:val="14"/>
        <w:lang w:val="es-PA"/>
      </w:rPr>
      <w:t>5</w:t>
    </w:r>
    <w:r w:rsidR="004774AB" w:rsidRPr="005D33BB">
      <w:rPr>
        <w:rStyle w:val="Nmerodepgina"/>
        <w:sz w:val="14"/>
        <w:szCs w:val="14"/>
        <w:lang w:val="es-PA"/>
      </w:rPr>
      <w:fldChar w:fldCharType="end"/>
    </w:r>
  </w:p>
  <w:p w14:paraId="39956A88" w14:textId="5CA497CF" w:rsidR="003E3B96" w:rsidRPr="004F239A" w:rsidRDefault="00462E90" w:rsidP="00A60F9D">
    <w:pPr>
      <w:pStyle w:val="Piedepgina"/>
      <w:rPr>
        <w:sz w:val="14"/>
        <w:lang w:val="pt-BR"/>
      </w:rPr>
    </w:pPr>
    <w:r w:rsidRPr="008B661C">
      <w:rPr>
        <w:sz w:val="14"/>
        <w:lang w:val="pt-BR"/>
      </w:rPr>
      <w:t>Tel. 517-00</w:t>
    </w:r>
    <w:r w:rsidR="004F239A">
      <w:rPr>
        <w:sz w:val="14"/>
        <w:lang w:val="pt-BR"/>
      </w:rPr>
      <w:t>46</w:t>
    </w:r>
    <w:r w:rsidR="00A60F9D" w:rsidRPr="008B661C">
      <w:rPr>
        <w:sz w:val="14"/>
        <w:lang w:val="pt-BR"/>
      </w:rPr>
      <w:t>, e-mail:</w:t>
    </w:r>
    <w:r w:rsidR="00BF1BF4" w:rsidRPr="008B661C">
      <w:rPr>
        <w:sz w:val="14"/>
        <w:lang w:val="pt-BR"/>
      </w:rPr>
      <w:t xml:space="preserve"> </w:t>
    </w:r>
    <w:r w:rsidR="005D33BB" w:rsidRPr="008B661C">
      <w:rPr>
        <w:sz w:val="14"/>
        <w:lang w:val="pt-BR"/>
      </w:rPr>
      <w:t>planes201</w:t>
    </w:r>
    <w:r w:rsidR="004F239A">
      <w:rPr>
        <w:sz w:val="14"/>
        <w:lang w:val="pt-BR"/>
      </w:rPr>
      <w:t>8</w:t>
    </w:r>
    <w:r w:rsidR="00A60F9D" w:rsidRPr="008B661C">
      <w:rPr>
        <w:sz w:val="14"/>
        <w:lang w:val="pt-BR"/>
      </w:rPr>
      <w:t>@senacyt.gob.pa, Página web: www.senacyt.gob.pa</w:t>
    </w:r>
    <w:r w:rsidR="00A60F9D" w:rsidRPr="007836DA">
      <w:rPr>
        <w:sz w:val="14"/>
        <w:lang w:val="de-DE"/>
      </w:rPr>
      <w:t xml:space="preserve">    </w:t>
    </w:r>
    <w:r w:rsidR="003E3B96">
      <w:rPr>
        <w:sz w:val="14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6A82" w14:textId="77777777" w:rsidR="006D28A0" w:rsidRDefault="006D28A0" w:rsidP="00224D5A">
      <w:r>
        <w:separator/>
      </w:r>
    </w:p>
  </w:footnote>
  <w:footnote w:type="continuationSeparator" w:id="0">
    <w:p w14:paraId="39956A83" w14:textId="77777777" w:rsidR="006D28A0" w:rsidRDefault="006D28A0" w:rsidP="0022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56A86" w14:textId="7708350E" w:rsidR="00224D5A" w:rsidRDefault="00C93C9D" w:rsidP="00C44D83">
    <w:pPr>
      <w:pStyle w:val="Encabezado"/>
      <w:jc w:val="center"/>
      <w:rPr>
        <w:lang w:val="es-ES_tradnl"/>
      </w:rPr>
    </w:pPr>
    <w:r>
      <w:rPr>
        <w:noProof/>
        <w:lang w:val="es-PA" w:eastAsia="es-PA"/>
      </w:rPr>
      <w:drawing>
        <wp:inline distT="0" distB="0" distL="0" distR="0" wp14:anchorId="1420EF1A" wp14:editId="377B85D2">
          <wp:extent cx="3167890" cy="794503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ENACY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146" cy="798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E84BE8" w14:textId="77777777" w:rsidR="00F60B91" w:rsidRPr="00224D5A" w:rsidRDefault="00F60B91" w:rsidP="00C44D83">
    <w:pPr>
      <w:pStyle w:val="Encabezado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1D4"/>
    <w:multiLevelType w:val="multilevel"/>
    <w:tmpl w:val="FD52CF9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10B23101"/>
    <w:multiLevelType w:val="hybridMultilevel"/>
    <w:tmpl w:val="40E4C40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005EE3"/>
    <w:multiLevelType w:val="multilevel"/>
    <w:tmpl w:val="C240B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Bookman Old Style" w:eastAsia="Times New Roman" w:hAnsi="Bookman Old Style" w:cs="Times New Roman" w:hint="default"/>
        <w:b w:val="0"/>
      </w:rPr>
    </w:lvl>
    <w:lvl w:ilvl="2">
      <w:start w:val="1"/>
      <w:numFmt w:val="decimal"/>
      <w:lvlText w:val="5.1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9772756"/>
    <w:multiLevelType w:val="hybridMultilevel"/>
    <w:tmpl w:val="737AA08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41FD"/>
    <w:multiLevelType w:val="hybridMultilevel"/>
    <w:tmpl w:val="73363AD4"/>
    <w:lvl w:ilvl="0" w:tplc="D1A085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B6ECB"/>
    <w:multiLevelType w:val="multilevel"/>
    <w:tmpl w:val="72CC9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6" w15:restartNumberingAfterBreak="0">
    <w:nsid w:val="203973F1"/>
    <w:multiLevelType w:val="multilevel"/>
    <w:tmpl w:val="ABE61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" w15:restartNumberingAfterBreak="0">
    <w:nsid w:val="21707409"/>
    <w:multiLevelType w:val="hybridMultilevel"/>
    <w:tmpl w:val="AEEE61BE"/>
    <w:lvl w:ilvl="0" w:tplc="180A0019">
      <w:start w:val="1"/>
      <w:numFmt w:val="lowerLetter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12216"/>
    <w:multiLevelType w:val="hybridMultilevel"/>
    <w:tmpl w:val="98EE477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3CD1A0B"/>
    <w:multiLevelType w:val="hybridMultilevel"/>
    <w:tmpl w:val="4E36BBAC"/>
    <w:lvl w:ilvl="0" w:tplc="18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8155C62"/>
    <w:multiLevelType w:val="hybridMultilevel"/>
    <w:tmpl w:val="D104189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23A16"/>
    <w:multiLevelType w:val="hybridMultilevel"/>
    <w:tmpl w:val="42D4409C"/>
    <w:lvl w:ilvl="0" w:tplc="18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477835AC">
      <w:start w:val="1"/>
      <w:numFmt w:val="bullet"/>
      <w:lvlText w:val=""/>
      <w:lvlJc w:val="center"/>
      <w:pPr>
        <w:ind w:left="1786" w:hanging="360"/>
      </w:pPr>
      <w:rPr>
        <w:rFonts w:ascii="Symbol" w:hAnsi="Symbol" w:hint="default"/>
      </w:rPr>
    </w:lvl>
    <w:lvl w:ilvl="2" w:tplc="180A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 w15:restartNumberingAfterBreak="0">
    <w:nsid w:val="2C782BC6"/>
    <w:multiLevelType w:val="hybridMultilevel"/>
    <w:tmpl w:val="DAD247CC"/>
    <w:lvl w:ilvl="0" w:tplc="477835AC">
      <w:start w:val="1"/>
      <w:numFmt w:val="bullet"/>
      <w:lvlText w:val=""/>
      <w:lvlJc w:val="center"/>
      <w:pPr>
        <w:ind w:left="197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3" w15:restartNumberingAfterBreak="0">
    <w:nsid w:val="2EEA0881"/>
    <w:multiLevelType w:val="multilevel"/>
    <w:tmpl w:val="EFB6A02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4" w15:restartNumberingAfterBreak="0">
    <w:nsid w:val="2F9529F8"/>
    <w:multiLevelType w:val="multilevel"/>
    <w:tmpl w:val="02828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C6638B"/>
    <w:multiLevelType w:val="hybridMultilevel"/>
    <w:tmpl w:val="A398780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1114BC"/>
    <w:multiLevelType w:val="multilevel"/>
    <w:tmpl w:val="6AFCA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17" w15:restartNumberingAfterBreak="0">
    <w:nsid w:val="323C7282"/>
    <w:multiLevelType w:val="hybridMultilevel"/>
    <w:tmpl w:val="4162B1D6"/>
    <w:lvl w:ilvl="0" w:tplc="229C083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160" w:hanging="360"/>
      </w:pPr>
    </w:lvl>
    <w:lvl w:ilvl="2" w:tplc="180A001B" w:tentative="1">
      <w:start w:val="1"/>
      <w:numFmt w:val="lowerRoman"/>
      <w:lvlText w:val="%3."/>
      <w:lvlJc w:val="right"/>
      <w:pPr>
        <w:ind w:left="2880" w:hanging="180"/>
      </w:pPr>
    </w:lvl>
    <w:lvl w:ilvl="3" w:tplc="180A000F" w:tentative="1">
      <w:start w:val="1"/>
      <w:numFmt w:val="decimal"/>
      <w:lvlText w:val="%4."/>
      <w:lvlJc w:val="left"/>
      <w:pPr>
        <w:ind w:left="3600" w:hanging="360"/>
      </w:pPr>
    </w:lvl>
    <w:lvl w:ilvl="4" w:tplc="180A0019" w:tentative="1">
      <w:start w:val="1"/>
      <w:numFmt w:val="lowerLetter"/>
      <w:lvlText w:val="%5."/>
      <w:lvlJc w:val="left"/>
      <w:pPr>
        <w:ind w:left="4320" w:hanging="360"/>
      </w:pPr>
    </w:lvl>
    <w:lvl w:ilvl="5" w:tplc="180A001B" w:tentative="1">
      <w:start w:val="1"/>
      <w:numFmt w:val="lowerRoman"/>
      <w:lvlText w:val="%6."/>
      <w:lvlJc w:val="right"/>
      <w:pPr>
        <w:ind w:left="5040" w:hanging="180"/>
      </w:pPr>
    </w:lvl>
    <w:lvl w:ilvl="6" w:tplc="180A000F" w:tentative="1">
      <w:start w:val="1"/>
      <w:numFmt w:val="decimal"/>
      <w:lvlText w:val="%7."/>
      <w:lvlJc w:val="left"/>
      <w:pPr>
        <w:ind w:left="5760" w:hanging="360"/>
      </w:pPr>
    </w:lvl>
    <w:lvl w:ilvl="7" w:tplc="180A0019" w:tentative="1">
      <w:start w:val="1"/>
      <w:numFmt w:val="lowerLetter"/>
      <w:lvlText w:val="%8."/>
      <w:lvlJc w:val="left"/>
      <w:pPr>
        <w:ind w:left="6480" w:hanging="360"/>
      </w:pPr>
    </w:lvl>
    <w:lvl w:ilvl="8" w:tplc="1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242C6C"/>
    <w:multiLevelType w:val="hybridMultilevel"/>
    <w:tmpl w:val="13120E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lang w:val="es-PA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025313"/>
    <w:multiLevelType w:val="hybridMultilevel"/>
    <w:tmpl w:val="3DE2874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924440"/>
    <w:multiLevelType w:val="multilevel"/>
    <w:tmpl w:val="E1503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2E016D"/>
    <w:multiLevelType w:val="multilevel"/>
    <w:tmpl w:val="046E45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596850"/>
    <w:multiLevelType w:val="hybridMultilevel"/>
    <w:tmpl w:val="9FEEDDC6"/>
    <w:lvl w:ilvl="0" w:tplc="180A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23" w15:restartNumberingAfterBreak="0">
    <w:nsid w:val="41C27B56"/>
    <w:multiLevelType w:val="hybridMultilevel"/>
    <w:tmpl w:val="5C5CA97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0D63"/>
    <w:multiLevelType w:val="hybridMultilevel"/>
    <w:tmpl w:val="7A408BE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F64EE2"/>
    <w:multiLevelType w:val="multilevel"/>
    <w:tmpl w:val="6B9E1A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93C4239"/>
    <w:multiLevelType w:val="multilevel"/>
    <w:tmpl w:val="6B9E1A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5CA6284"/>
    <w:multiLevelType w:val="multilevel"/>
    <w:tmpl w:val="7404434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28" w15:restartNumberingAfterBreak="0">
    <w:nsid w:val="5C654DBF"/>
    <w:multiLevelType w:val="hybridMultilevel"/>
    <w:tmpl w:val="A95A7500"/>
    <w:lvl w:ilvl="0" w:tplc="BDD89C1A">
      <w:start w:val="1"/>
      <w:numFmt w:val="decimal"/>
      <w:lvlText w:val="%1."/>
      <w:lvlJc w:val="left"/>
      <w:pPr>
        <w:ind w:left="1047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9" w15:restartNumberingAfterBreak="0">
    <w:nsid w:val="5DA24F52"/>
    <w:multiLevelType w:val="multilevel"/>
    <w:tmpl w:val="A7F6F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080"/>
      </w:pPr>
      <w:rPr>
        <w:rFonts w:hint="default"/>
      </w:rPr>
    </w:lvl>
  </w:abstractNum>
  <w:abstractNum w:abstractNumId="30" w15:restartNumberingAfterBreak="0">
    <w:nsid w:val="5E0E00EF"/>
    <w:multiLevelType w:val="hybridMultilevel"/>
    <w:tmpl w:val="F07C7F2A"/>
    <w:lvl w:ilvl="0" w:tplc="180A0017">
      <w:start w:val="1"/>
      <w:numFmt w:val="lowerLetter"/>
      <w:lvlText w:val="%1)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DF514E"/>
    <w:multiLevelType w:val="hybridMultilevel"/>
    <w:tmpl w:val="91E45BA8"/>
    <w:lvl w:ilvl="0" w:tplc="BDD89C1A">
      <w:start w:val="1"/>
      <w:numFmt w:val="decimal"/>
      <w:lvlText w:val="%1."/>
      <w:lvlJc w:val="left"/>
      <w:pPr>
        <w:ind w:left="1047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767" w:hanging="360"/>
      </w:pPr>
    </w:lvl>
    <w:lvl w:ilvl="2" w:tplc="180A001B" w:tentative="1">
      <w:start w:val="1"/>
      <w:numFmt w:val="lowerRoman"/>
      <w:lvlText w:val="%3."/>
      <w:lvlJc w:val="right"/>
      <w:pPr>
        <w:ind w:left="2487" w:hanging="180"/>
      </w:pPr>
    </w:lvl>
    <w:lvl w:ilvl="3" w:tplc="180A000F" w:tentative="1">
      <w:start w:val="1"/>
      <w:numFmt w:val="decimal"/>
      <w:lvlText w:val="%4."/>
      <w:lvlJc w:val="left"/>
      <w:pPr>
        <w:ind w:left="3207" w:hanging="360"/>
      </w:pPr>
    </w:lvl>
    <w:lvl w:ilvl="4" w:tplc="180A0019" w:tentative="1">
      <w:start w:val="1"/>
      <w:numFmt w:val="lowerLetter"/>
      <w:lvlText w:val="%5."/>
      <w:lvlJc w:val="left"/>
      <w:pPr>
        <w:ind w:left="3927" w:hanging="360"/>
      </w:pPr>
    </w:lvl>
    <w:lvl w:ilvl="5" w:tplc="180A001B" w:tentative="1">
      <w:start w:val="1"/>
      <w:numFmt w:val="lowerRoman"/>
      <w:lvlText w:val="%6."/>
      <w:lvlJc w:val="right"/>
      <w:pPr>
        <w:ind w:left="4647" w:hanging="180"/>
      </w:pPr>
    </w:lvl>
    <w:lvl w:ilvl="6" w:tplc="180A000F" w:tentative="1">
      <w:start w:val="1"/>
      <w:numFmt w:val="decimal"/>
      <w:lvlText w:val="%7."/>
      <w:lvlJc w:val="left"/>
      <w:pPr>
        <w:ind w:left="5367" w:hanging="360"/>
      </w:pPr>
    </w:lvl>
    <w:lvl w:ilvl="7" w:tplc="180A0019" w:tentative="1">
      <w:start w:val="1"/>
      <w:numFmt w:val="lowerLetter"/>
      <w:lvlText w:val="%8."/>
      <w:lvlJc w:val="left"/>
      <w:pPr>
        <w:ind w:left="6087" w:hanging="360"/>
      </w:pPr>
    </w:lvl>
    <w:lvl w:ilvl="8" w:tplc="180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2" w15:restartNumberingAfterBreak="0">
    <w:nsid w:val="610F3F04"/>
    <w:multiLevelType w:val="hybridMultilevel"/>
    <w:tmpl w:val="977600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C62CF"/>
    <w:multiLevelType w:val="multilevel"/>
    <w:tmpl w:val="B0E4C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</w:rPr>
    </w:lvl>
    <w:lvl w:ilvl="2">
      <w:start w:val="1"/>
      <w:numFmt w:val="decimal"/>
      <w:lvlText w:val="9.5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95E1864"/>
    <w:multiLevelType w:val="hybridMultilevel"/>
    <w:tmpl w:val="59DA6836"/>
    <w:lvl w:ilvl="0" w:tplc="7A6CF2D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6"/>
      </w:rPr>
    </w:lvl>
    <w:lvl w:ilvl="1" w:tplc="1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8D5F56"/>
    <w:multiLevelType w:val="multilevel"/>
    <w:tmpl w:val="6E46F1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FE90667"/>
    <w:multiLevelType w:val="multilevel"/>
    <w:tmpl w:val="50868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Bookman Old Style" w:eastAsia="Times New Roman" w:hAnsi="Bookman Old Style" w:cs="Times New Roman"/>
        <w:b w:val="0"/>
      </w:rPr>
    </w:lvl>
    <w:lvl w:ilvl="2">
      <w:start w:val="1"/>
      <w:numFmt w:val="decimal"/>
      <w:lvlText w:val="5.1.%3."/>
      <w:lvlJc w:val="left"/>
      <w:pPr>
        <w:tabs>
          <w:tab w:val="num" w:pos="1764"/>
        </w:tabs>
        <w:ind w:left="1764" w:hanging="504"/>
      </w:pPr>
      <w:rPr>
        <w:rFonts w:hint="default"/>
      </w:rPr>
    </w:lvl>
    <w:lvl w:ilvl="3">
      <w:start w:val="1"/>
      <w:numFmt w:val="decimal"/>
      <w:lvlText w:val="%1.4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 w15:restartNumberingAfterBreak="0">
    <w:nsid w:val="74D5536E"/>
    <w:multiLevelType w:val="hybridMultilevel"/>
    <w:tmpl w:val="E9F60FC6"/>
    <w:lvl w:ilvl="0" w:tplc="9CA612DE">
      <w:start w:val="1"/>
      <w:numFmt w:val="decimal"/>
      <w:lvlText w:val="%1-"/>
      <w:lvlJc w:val="left"/>
      <w:pPr>
        <w:ind w:left="360" w:hanging="360"/>
      </w:pPr>
      <w:rPr>
        <w:rFonts w:hint="default"/>
        <w:sz w:val="1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E12B9"/>
    <w:multiLevelType w:val="hybridMultilevel"/>
    <w:tmpl w:val="CF40856C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76665"/>
    <w:multiLevelType w:val="hybridMultilevel"/>
    <w:tmpl w:val="9050B7CA"/>
    <w:lvl w:ilvl="0" w:tplc="1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DA607A"/>
    <w:multiLevelType w:val="hybridMultilevel"/>
    <w:tmpl w:val="F7D8C830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807913"/>
    <w:multiLevelType w:val="hybridMultilevel"/>
    <w:tmpl w:val="5296D70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11B7F"/>
    <w:multiLevelType w:val="multilevel"/>
    <w:tmpl w:val="35963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74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32" w:hanging="1080"/>
      </w:pPr>
      <w:rPr>
        <w:rFonts w:hint="default"/>
      </w:rPr>
    </w:lvl>
  </w:abstractNum>
  <w:abstractNum w:abstractNumId="44" w15:restartNumberingAfterBreak="0">
    <w:nsid w:val="7C354BCE"/>
    <w:multiLevelType w:val="hybridMultilevel"/>
    <w:tmpl w:val="ADB21180"/>
    <w:lvl w:ilvl="0" w:tplc="1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5"/>
  </w:num>
  <w:num w:numId="5">
    <w:abstractNumId w:val="33"/>
  </w:num>
  <w:num w:numId="6">
    <w:abstractNumId w:val="32"/>
  </w:num>
  <w:num w:numId="7">
    <w:abstractNumId w:val="8"/>
  </w:num>
  <w:num w:numId="8">
    <w:abstractNumId w:val="24"/>
  </w:num>
  <w:num w:numId="9">
    <w:abstractNumId w:val="38"/>
  </w:num>
  <w:num w:numId="10">
    <w:abstractNumId w:val="18"/>
  </w:num>
  <w:num w:numId="11">
    <w:abstractNumId w:val="1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0"/>
  </w:num>
  <w:num w:numId="15">
    <w:abstractNumId w:val="39"/>
  </w:num>
  <w:num w:numId="16">
    <w:abstractNumId w:val="0"/>
  </w:num>
  <w:num w:numId="17">
    <w:abstractNumId w:val="1"/>
  </w:num>
  <w:num w:numId="18">
    <w:abstractNumId w:val="9"/>
  </w:num>
  <w:num w:numId="19">
    <w:abstractNumId w:val="15"/>
  </w:num>
  <w:num w:numId="20">
    <w:abstractNumId w:val="16"/>
  </w:num>
  <w:num w:numId="21">
    <w:abstractNumId w:val="29"/>
  </w:num>
  <w:num w:numId="22">
    <w:abstractNumId w:val="23"/>
  </w:num>
  <w:num w:numId="23">
    <w:abstractNumId w:val="14"/>
  </w:num>
  <w:num w:numId="24">
    <w:abstractNumId w:val="43"/>
  </w:num>
  <w:num w:numId="25">
    <w:abstractNumId w:val="7"/>
  </w:num>
  <w:num w:numId="26">
    <w:abstractNumId w:val="4"/>
  </w:num>
  <w:num w:numId="27">
    <w:abstractNumId w:val="17"/>
  </w:num>
  <w:num w:numId="28">
    <w:abstractNumId w:val="37"/>
  </w:num>
  <w:num w:numId="29">
    <w:abstractNumId w:val="34"/>
  </w:num>
  <w:num w:numId="30">
    <w:abstractNumId w:val="2"/>
  </w:num>
  <w:num w:numId="31">
    <w:abstractNumId w:val="41"/>
  </w:num>
  <w:num w:numId="32">
    <w:abstractNumId w:val="44"/>
  </w:num>
  <w:num w:numId="33">
    <w:abstractNumId w:val="26"/>
  </w:num>
  <w:num w:numId="34">
    <w:abstractNumId w:val="25"/>
  </w:num>
  <w:num w:numId="35">
    <w:abstractNumId w:val="40"/>
  </w:num>
  <w:num w:numId="36">
    <w:abstractNumId w:val="11"/>
  </w:num>
  <w:num w:numId="37">
    <w:abstractNumId w:val="12"/>
  </w:num>
  <w:num w:numId="38">
    <w:abstractNumId w:val="22"/>
  </w:num>
  <w:num w:numId="39">
    <w:abstractNumId w:val="30"/>
  </w:num>
  <w:num w:numId="40">
    <w:abstractNumId w:val="13"/>
  </w:num>
  <w:num w:numId="41">
    <w:abstractNumId w:val="27"/>
  </w:num>
  <w:num w:numId="42">
    <w:abstractNumId w:val="10"/>
  </w:num>
  <w:num w:numId="43">
    <w:abstractNumId w:val="42"/>
  </w:num>
  <w:num w:numId="44">
    <w:abstractNumId w:val="21"/>
  </w:num>
  <w:num w:numId="45">
    <w:abstractNumId w:val="36"/>
  </w:num>
  <w:num w:numId="46">
    <w:abstractNumId w:val="3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C5"/>
    <w:rsid w:val="00001CED"/>
    <w:rsid w:val="00017CE3"/>
    <w:rsid w:val="00022700"/>
    <w:rsid w:val="00033106"/>
    <w:rsid w:val="00035F5A"/>
    <w:rsid w:val="00044FE1"/>
    <w:rsid w:val="00045F9C"/>
    <w:rsid w:val="00073C57"/>
    <w:rsid w:val="000777F8"/>
    <w:rsid w:val="00085D87"/>
    <w:rsid w:val="00087070"/>
    <w:rsid w:val="000875C0"/>
    <w:rsid w:val="00095F10"/>
    <w:rsid w:val="000977D9"/>
    <w:rsid w:val="000A2785"/>
    <w:rsid w:val="000A4FB0"/>
    <w:rsid w:val="000B044A"/>
    <w:rsid w:val="000B5DCD"/>
    <w:rsid w:val="000B685B"/>
    <w:rsid w:val="000D58CA"/>
    <w:rsid w:val="0010376C"/>
    <w:rsid w:val="0010622E"/>
    <w:rsid w:val="00114CE6"/>
    <w:rsid w:val="00120619"/>
    <w:rsid w:val="00122203"/>
    <w:rsid w:val="001344F4"/>
    <w:rsid w:val="00150242"/>
    <w:rsid w:val="00154636"/>
    <w:rsid w:val="001834A0"/>
    <w:rsid w:val="00197FA2"/>
    <w:rsid w:val="001A04C5"/>
    <w:rsid w:val="001C3AA3"/>
    <w:rsid w:val="001D160B"/>
    <w:rsid w:val="001F1091"/>
    <w:rsid w:val="001F240A"/>
    <w:rsid w:val="001F64AA"/>
    <w:rsid w:val="0020515F"/>
    <w:rsid w:val="00215D24"/>
    <w:rsid w:val="00224D5A"/>
    <w:rsid w:val="00227E64"/>
    <w:rsid w:val="00236040"/>
    <w:rsid w:val="002366BA"/>
    <w:rsid w:val="002456AE"/>
    <w:rsid w:val="00251F43"/>
    <w:rsid w:val="002571DC"/>
    <w:rsid w:val="002748F8"/>
    <w:rsid w:val="0028094D"/>
    <w:rsid w:val="0028403E"/>
    <w:rsid w:val="0028748F"/>
    <w:rsid w:val="00291778"/>
    <w:rsid w:val="00293F22"/>
    <w:rsid w:val="002B6E72"/>
    <w:rsid w:val="002B7AF3"/>
    <w:rsid w:val="002C1F79"/>
    <w:rsid w:val="002F35C8"/>
    <w:rsid w:val="00304859"/>
    <w:rsid w:val="00305636"/>
    <w:rsid w:val="00310BE7"/>
    <w:rsid w:val="003241DD"/>
    <w:rsid w:val="00325F8B"/>
    <w:rsid w:val="003401CD"/>
    <w:rsid w:val="00341E55"/>
    <w:rsid w:val="003443AF"/>
    <w:rsid w:val="00347510"/>
    <w:rsid w:val="00355E43"/>
    <w:rsid w:val="00394E00"/>
    <w:rsid w:val="003A1B00"/>
    <w:rsid w:val="003B2C7E"/>
    <w:rsid w:val="003B5901"/>
    <w:rsid w:val="003C76F4"/>
    <w:rsid w:val="003D7DB1"/>
    <w:rsid w:val="003D7DD3"/>
    <w:rsid w:val="003E3B96"/>
    <w:rsid w:val="003F4F1F"/>
    <w:rsid w:val="003F593F"/>
    <w:rsid w:val="00400B8D"/>
    <w:rsid w:val="00413410"/>
    <w:rsid w:val="00431943"/>
    <w:rsid w:val="00431FF5"/>
    <w:rsid w:val="00437502"/>
    <w:rsid w:val="00456747"/>
    <w:rsid w:val="00462E90"/>
    <w:rsid w:val="004774AB"/>
    <w:rsid w:val="004805ED"/>
    <w:rsid w:val="004833DE"/>
    <w:rsid w:val="00485FC4"/>
    <w:rsid w:val="00490542"/>
    <w:rsid w:val="004A07E8"/>
    <w:rsid w:val="004A402C"/>
    <w:rsid w:val="004B29A6"/>
    <w:rsid w:val="004B2C75"/>
    <w:rsid w:val="004B72E5"/>
    <w:rsid w:val="004C6C00"/>
    <w:rsid w:val="004D1AF8"/>
    <w:rsid w:val="004D4185"/>
    <w:rsid w:val="004E1E2E"/>
    <w:rsid w:val="004E30F9"/>
    <w:rsid w:val="004E451D"/>
    <w:rsid w:val="004F239A"/>
    <w:rsid w:val="004F2D76"/>
    <w:rsid w:val="00506476"/>
    <w:rsid w:val="00516B46"/>
    <w:rsid w:val="00522AB8"/>
    <w:rsid w:val="005310A8"/>
    <w:rsid w:val="00542911"/>
    <w:rsid w:val="005469DC"/>
    <w:rsid w:val="00546A96"/>
    <w:rsid w:val="0055066A"/>
    <w:rsid w:val="00563833"/>
    <w:rsid w:val="00580DC3"/>
    <w:rsid w:val="005811ED"/>
    <w:rsid w:val="005C5536"/>
    <w:rsid w:val="005D05C9"/>
    <w:rsid w:val="005D33BB"/>
    <w:rsid w:val="005D3A55"/>
    <w:rsid w:val="005D4D60"/>
    <w:rsid w:val="00613816"/>
    <w:rsid w:val="0061455D"/>
    <w:rsid w:val="00621746"/>
    <w:rsid w:val="00626E66"/>
    <w:rsid w:val="0062753F"/>
    <w:rsid w:val="0063698B"/>
    <w:rsid w:val="00645C5B"/>
    <w:rsid w:val="00655EEF"/>
    <w:rsid w:val="00667B2C"/>
    <w:rsid w:val="0067243A"/>
    <w:rsid w:val="006A1472"/>
    <w:rsid w:val="006A5371"/>
    <w:rsid w:val="006B0CC8"/>
    <w:rsid w:val="006B2A90"/>
    <w:rsid w:val="006B2DC5"/>
    <w:rsid w:val="006B5EA7"/>
    <w:rsid w:val="006B6F69"/>
    <w:rsid w:val="006C10B3"/>
    <w:rsid w:val="006C5049"/>
    <w:rsid w:val="006D28A0"/>
    <w:rsid w:val="006D30D7"/>
    <w:rsid w:val="006E5340"/>
    <w:rsid w:val="006F4339"/>
    <w:rsid w:val="006F7693"/>
    <w:rsid w:val="00704415"/>
    <w:rsid w:val="00711983"/>
    <w:rsid w:val="00747AEE"/>
    <w:rsid w:val="00755B8B"/>
    <w:rsid w:val="0076002A"/>
    <w:rsid w:val="00760B5C"/>
    <w:rsid w:val="007612DF"/>
    <w:rsid w:val="00773918"/>
    <w:rsid w:val="00775FB6"/>
    <w:rsid w:val="007805D4"/>
    <w:rsid w:val="0078379D"/>
    <w:rsid w:val="0078442A"/>
    <w:rsid w:val="0079339A"/>
    <w:rsid w:val="007A1006"/>
    <w:rsid w:val="007A22E9"/>
    <w:rsid w:val="007A60EA"/>
    <w:rsid w:val="007B2AFE"/>
    <w:rsid w:val="007B2B96"/>
    <w:rsid w:val="007B659C"/>
    <w:rsid w:val="007B782F"/>
    <w:rsid w:val="007D77B0"/>
    <w:rsid w:val="007D7E3E"/>
    <w:rsid w:val="007E411B"/>
    <w:rsid w:val="007F5732"/>
    <w:rsid w:val="00804371"/>
    <w:rsid w:val="00815D71"/>
    <w:rsid w:val="00821356"/>
    <w:rsid w:val="0083603D"/>
    <w:rsid w:val="00844A52"/>
    <w:rsid w:val="0085459E"/>
    <w:rsid w:val="0086194A"/>
    <w:rsid w:val="00881188"/>
    <w:rsid w:val="00890A4F"/>
    <w:rsid w:val="00893CCE"/>
    <w:rsid w:val="00897F40"/>
    <w:rsid w:val="008B3900"/>
    <w:rsid w:val="008B3DD1"/>
    <w:rsid w:val="008B661C"/>
    <w:rsid w:val="008C4822"/>
    <w:rsid w:val="008E196B"/>
    <w:rsid w:val="008F154A"/>
    <w:rsid w:val="00915B8B"/>
    <w:rsid w:val="00922DED"/>
    <w:rsid w:val="009309F5"/>
    <w:rsid w:val="00931807"/>
    <w:rsid w:val="00943E13"/>
    <w:rsid w:val="00951C31"/>
    <w:rsid w:val="009605A3"/>
    <w:rsid w:val="00960E88"/>
    <w:rsid w:val="009619E4"/>
    <w:rsid w:val="009733B4"/>
    <w:rsid w:val="00977D7D"/>
    <w:rsid w:val="009845AB"/>
    <w:rsid w:val="00993CB2"/>
    <w:rsid w:val="00993EF0"/>
    <w:rsid w:val="009A3D5D"/>
    <w:rsid w:val="009B0A59"/>
    <w:rsid w:val="009B4594"/>
    <w:rsid w:val="009C128C"/>
    <w:rsid w:val="009C2518"/>
    <w:rsid w:val="009D6ED2"/>
    <w:rsid w:val="009E584A"/>
    <w:rsid w:val="009F2ABA"/>
    <w:rsid w:val="009F7F0D"/>
    <w:rsid w:val="00A00946"/>
    <w:rsid w:val="00A1461F"/>
    <w:rsid w:val="00A14769"/>
    <w:rsid w:val="00A2082A"/>
    <w:rsid w:val="00A2357A"/>
    <w:rsid w:val="00A27A24"/>
    <w:rsid w:val="00A31D97"/>
    <w:rsid w:val="00A60F9D"/>
    <w:rsid w:val="00A630C3"/>
    <w:rsid w:val="00A76D3E"/>
    <w:rsid w:val="00A82F4F"/>
    <w:rsid w:val="00A86F79"/>
    <w:rsid w:val="00A87D96"/>
    <w:rsid w:val="00AA26B8"/>
    <w:rsid w:val="00AB3D4B"/>
    <w:rsid w:val="00AB71D6"/>
    <w:rsid w:val="00AE5CCE"/>
    <w:rsid w:val="00AE641E"/>
    <w:rsid w:val="00AF02EA"/>
    <w:rsid w:val="00AF1539"/>
    <w:rsid w:val="00B002D0"/>
    <w:rsid w:val="00B060EF"/>
    <w:rsid w:val="00B23C1F"/>
    <w:rsid w:val="00B40FBD"/>
    <w:rsid w:val="00B42A7D"/>
    <w:rsid w:val="00B42E7B"/>
    <w:rsid w:val="00B63382"/>
    <w:rsid w:val="00B65470"/>
    <w:rsid w:val="00B66C5E"/>
    <w:rsid w:val="00B73B14"/>
    <w:rsid w:val="00B75B2E"/>
    <w:rsid w:val="00B96CF6"/>
    <w:rsid w:val="00BA4627"/>
    <w:rsid w:val="00BA7262"/>
    <w:rsid w:val="00BB253D"/>
    <w:rsid w:val="00BB5A85"/>
    <w:rsid w:val="00BC4A7E"/>
    <w:rsid w:val="00BD5F88"/>
    <w:rsid w:val="00BF1BF4"/>
    <w:rsid w:val="00BF2CD6"/>
    <w:rsid w:val="00BF4B10"/>
    <w:rsid w:val="00C04931"/>
    <w:rsid w:val="00C16EF3"/>
    <w:rsid w:val="00C253BE"/>
    <w:rsid w:val="00C44D83"/>
    <w:rsid w:val="00C4609B"/>
    <w:rsid w:val="00C5578F"/>
    <w:rsid w:val="00C65F0F"/>
    <w:rsid w:val="00C74989"/>
    <w:rsid w:val="00C93C9D"/>
    <w:rsid w:val="00CA304C"/>
    <w:rsid w:val="00CA4396"/>
    <w:rsid w:val="00CB444A"/>
    <w:rsid w:val="00CC313A"/>
    <w:rsid w:val="00D04B70"/>
    <w:rsid w:val="00D11349"/>
    <w:rsid w:val="00D210E9"/>
    <w:rsid w:val="00D31860"/>
    <w:rsid w:val="00D41275"/>
    <w:rsid w:val="00D45AC3"/>
    <w:rsid w:val="00D538F6"/>
    <w:rsid w:val="00D631ED"/>
    <w:rsid w:val="00D64D98"/>
    <w:rsid w:val="00D779CA"/>
    <w:rsid w:val="00D97CDB"/>
    <w:rsid w:val="00DA3F03"/>
    <w:rsid w:val="00DB0944"/>
    <w:rsid w:val="00DB1740"/>
    <w:rsid w:val="00DC5E19"/>
    <w:rsid w:val="00DC760B"/>
    <w:rsid w:val="00DD3CDD"/>
    <w:rsid w:val="00DE0B67"/>
    <w:rsid w:val="00DE1AD7"/>
    <w:rsid w:val="00E0294D"/>
    <w:rsid w:val="00E06620"/>
    <w:rsid w:val="00E246CD"/>
    <w:rsid w:val="00E274E8"/>
    <w:rsid w:val="00E33C6F"/>
    <w:rsid w:val="00E34D20"/>
    <w:rsid w:val="00E5387A"/>
    <w:rsid w:val="00E54957"/>
    <w:rsid w:val="00E60CB4"/>
    <w:rsid w:val="00E66A24"/>
    <w:rsid w:val="00E6776A"/>
    <w:rsid w:val="00E71438"/>
    <w:rsid w:val="00E749C9"/>
    <w:rsid w:val="00E80BBA"/>
    <w:rsid w:val="00E9464F"/>
    <w:rsid w:val="00E95F1F"/>
    <w:rsid w:val="00EA7323"/>
    <w:rsid w:val="00EB2732"/>
    <w:rsid w:val="00EC0E74"/>
    <w:rsid w:val="00EC615D"/>
    <w:rsid w:val="00ED3001"/>
    <w:rsid w:val="00EF15A5"/>
    <w:rsid w:val="00EF6EE1"/>
    <w:rsid w:val="00F218EB"/>
    <w:rsid w:val="00F241FD"/>
    <w:rsid w:val="00F25DC5"/>
    <w:rsid w:val="00F26D1C"/>
    <w:rsid w:val="00F3265E"/>
    <w:rsid w:val="00F33E8C"/>
    <w:rsid w:val="00F42F7D"/>
    <w:rsid w:val="00F434A9"/>
    <w:rsid w:val="00F516FE"/>
    <w:rsid w:val="00F60B4E"/>
    <w:rsid w:val="00F60B91"/>
    <w:rsid w:val="00F644E3"/>
    <w:rsid w:val="00F67A80"/>
    <w:rsid w:val="00F9102C"/>
    <w:rsid w:val="00F95543"/>
    <w:rsid w:val="00FA1BFF"/>
    <w:rsid w:val="00FB60CD"/>
    <w:rsid w:val="00FC3FDF"/>
    <w:rsid w:val="00FD439C"/>
    <w:rsid w:val="00FD5C05"/>
    <w:rsid w:val="00FD7316"/>
    <w:rsid w:val="00FE21D8"/>
    <w:rsid w:val="00FE3C04"/>
    <w:rsid w:val="00FF319C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9956978"/>
  <w15:docId w15:val="{7FC2A4FC-4120-4839-89FE-3C496049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DC5"/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4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2DC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2D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rsid w:val="00977D7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24D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rsid w:val="00224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24D5A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rsid w:val="00224D5A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rsid w:val="003E3B96"/>
  </w:style>
  <w:style w:type="paragraph" w:styleId="Textosinformato">
    <w:name w:val="Plain Text"/>
    <w:basedOn w:val="Normal"/>
    <w:link w:val="TextosinformatoCar"/>
    <w:uiPriority w:val="99"/>
    <w:unhideWhenUsed/>
    <w:rsid w:val="003E3B9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E3B96"/>
    <w:rPr>
      <w:rFonts w:ascii="Consolas" w:eastAsia="Calibri" w:hAnsi="Consolas" w:cs="Times New Roman"/>
      <w:sz w:val="21"/>
      <w:szCs w:val="21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39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4396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3443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semiHidden/>
    <w:rsid w:val="00A60F9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val="en-U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60F9D"/>
    <w:rPr>
      <w:rFonts w:ascii="Arial" w:eastAsia="Times New Roman" w:hAnsi="Arial"/>
      <w:lang w:val="en-U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4D2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4D20"/>
    <w:pPr>
      <w:overflowPunct/>
      <w:autoSpaceDE/>
      <w:autoSpaceDN/>
      <w:adjustRightInd/>
      <w:textAlignment w:val="auto"/>
    </w:pPr>
    <w:rPr>
      <w:rFonts w:ascii="Calibri" w:eastAsia="Calibri" w:hAnsi="Calibr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4D20"/>
    <w:rPr>
      <w:rFonts w:ascii="Arial" w:eastAsia="Times New Roman" w:hAnsi="Arial"/>
      <w:b/>
      <w:bCs/>
      <w:lang w:val="es-ES" w:eastAsia="en-US"/>
    </w:rPr>
  </w:style>
  <w:style w:type="paragraph" w:styleId="Revisin">
    <w:name w:val="Revision"/>
    <w:hidden/>
    <w:uiPriority w:val="99"/>
    <w:semiHidden/>
    <w:rsid w:val="00122203"/>
    <w:rPr>
      <w:sz w:val="22"/>
      <w:szCs w:val="2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04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95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6EC8A5F9AA49FE939E1A075F58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D6879-037D-4FCA-8BF9-1D8CAC6E21DF}"/>
      </w:docPartPr>
      <w:docPartBody>
        <w:p w:rsidR="0040427D" w:rsidRDefault="0040427D" w:rsidP="0040427D">
          <w:pPr>
            <w:pStyle w:val="336EC8A5F9AA49FE939E1A075F5899203"/>
          </w:pPr>
          <w:r>
            <w:rPr>
              <w:rFonts w:cs="Calibri"/>
              <w:snapToGrid w:val="0"/>
              <w:sz w:val="20"/>
              <w:szCs w:val="20"/>
            </w:rPr>
            <w:t>Escoja de la lista</w:t>
          </w:r>
        </w:p>
      </w:docPartBody>
    </w:docPart>
    <w:docPart>
      <w:docPartPr>
        <w:name w:val="70D3537264AE498EBE6555AB81B9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5279C-1E39-4B22-924F-07EA48A2DE4C}"/>
      </w:docPartPr>
      <w:docPartBody>
        <w:p w:rsidR="0040427D" w:rsidRDefault="0040427D" w:rsidP="0040427D">
          <w:pPr>
            <w:pStyle w:val="70D3537264AE498EBE6555AB81B9385F3"/>
          </w:pPr>
          <w:r>
            <w:rPr>
              <w:rFonts w:cs="Calibri"/>
              <w:snapToGrid w:val="0"/>
              <w:sz w:val="20"/>
              <w:szCs w:val="20"/>
            </w:rPr>
            <w:t>Escoja de la lista</w:t>
          </w:r>
        </w:p>
      </w:docPartBody>
    </w:docPart>
    <w:docPart>
      <w:docPartPr>
        <w:name w:val="6AEFB1DECB0346A7AE88C9A12325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C693-74D1-4338-83F0-A4B69003928F}"/>
      </w:docPartPr>
      <w:docPartBody>
        <w:p w:rsidR="0040427D" w:rsidRDefault="0040427D" w:rsidP="0040427D">
          <w:pPr>
            <w:pStyle w:val="6AEFB1DECB0346A7AE88C9A1232575D71"/>
          </w:pPr>
          <w:r>
            <w:rPr>
              <w:rFonts w:cs="Calibri"/>
              <w:snapToGrid w:val="0"/>
              <w:sz w:val="20"/>
              <w:szCs w:val="20"/>
            </w:rPr>
            <w:t>Escoja de la lista</w:t>
          </w:r>
        </w:p>
      </w:docPartBody>
    </w:docPart>
    <w:docPart>
      <w:docPartPr>
        <w:name w:val="199F5511D9E4441597730F7442A32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939B-A587-485D-9BA9-818087815390}"/>
      </w:docPartPr>
      <w:docPartBody>
        <w:p w:rsidR="0024334F" w:rsidRDefault="0040427D" w:rsidP="0040427D">
          <w:pPr>
            <w:pStyle w:val="199F5511D9E4441597730F7442A3228B1"/>
          </w:pPr>
          <w:r>
            <w:rPr>
              <w:rFonts w:cs="Calibri"/>
              <w:snapToGrid w:val="0"/>
              <w:sz w:val="20"/>
              <w:szCs w:val="20"/>
            </w:rPr>
            <w:t>Escoja de la li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6D3"/>
    <w:rsid w:val="0024334F"/>
    <w:rsid w:val="0040427D"/>
    <w:rsid w:val="00FA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54D12BA2916422EB0C08F3716AC20E5">
    <w:name w:val="454D12BA2916422EB0C08F3716AC20E5"/>
    <w:rsid w:val="00FA16D3"/>
  </w:style>
  <w:style w:type="paragraph" w:customStyle="1" w:styleId="336EC8A5F9AA49FE939E1A075F589920">
    <w:name w:val="336EC8A5F9AA49FE939E1A075F589920"/>
    <w:rsid w:val="00FA16D3"/>
  </w:style>
  <w:style w:type="paragraph" w:customStyle="1" w:styleId="70D3537264AE498EBE6555AB81B9385F">
    <w:name w:val="70D3537264AE498EBE6555AB81B9385F"/>
    <w:rsid w:val="00FA16D3"/>
  </w:style>
  <w:style w:type="paragraph" w:customStyle="1" w:styleId="2DCEEB99C3154A2BB6EA96EDEBBA0398">
    <w:name w:val="2DCEEB99C3154A2BB6EA96EDEBBA0398"/>
    <w:rsid w:val="00FA16D3"/>
  </w:style>
  <w:style w:type="paragraph" w:customStyle="1" w:styleId="8CA40A136E684CE98E5D26FA01E717F8">
    <w:name w:val="8CA40A136E684CE98E5D26FA01E717F8"/>
    <w:rsid w:val="00FA16D3"/>
  </w:style>
  <w:style w:type="paragraph" w:customStyle="1" w:styleId="8668BDD98C1D4B6BAFA5622B3066E617">
    <w:name w:val="8668BDD98C1D4B6BAFA5622B3066E617"/>
    <w:rsid w:val="00FA16D3"/>
  </w:style>
  <w:style w:type="paragraph" w:customStyle="1" w:styleId="27894DAEF78C4C43821FB6AD961092B9">
    <w:name w:val="27894DAEF78C4C43821FB6AD961092B9"/>
    <w:rsid w:val="00FA16D3"/>
  </w:style>
  <w:style w:type="character" w:styleId="Textodelmarcadordeposicin">
    <w:name w:val="Placeholder Text"/>
    <w:uiPriority w:val="99"/>
    <w:semiHidden/>
    <w:rsid w:val="0040427D"/>
    <w:rPr>
      <w:color w:val="808080"/>
    </w:rPr>
  </w:style>
  <w:style w:type="paragraph" w:customStyle="1" w:styleId="8668BDD98C1D4B6BAFA5622B3066E6171">
    <w:name w:val="8668BDD98C1D4B6BAFA5622B3066E6171"/>
    <w:rsid w:val="00FA16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894DAEF78C4C43821FB6AD961092B91">
    <w:name w:val="27894DAEF78C4C43821FB6AD961092B91"/>
    <w:rsid w:val="00FA16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6EC8A5F9AA49FE939E1A075F5899201">
    <w:name w:val="336EC8A5F9AA49FE939E1A075F5899201"/>
    <w:rsid w:val="00FA16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D3537264AE498EBE6555AB81B9385F1">
    <w:name w:val="70D3537264AE498EBE6555AB81B9385F1"/>
    <w:rsid w:val="00FA16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858CD3AC57C4EC79DA69A2AF39F4C78">
    <w:name w:val="5858CD3AC57C4EC79DA69A2AF39F4C78"/>
    <w:rsid w:val="00FA16D3"/>
  </w:style>
  <w:style w:type="paragraph" w:customStyle="1" w:styleId="A7DE1BE097AF489489825B12FC0B0DED">
    <w:name w:val="A7DE1BE097AF489489825B12FC0B0DED"/>
    <w:rsid w:val="00FA16D3"/>
  </w:style>
  <w:style w:type="paragraph" w:customStyle="1" w:styleId="92A87A16AB2D44A1AF2A2298F062D18F">
    <w:name w:val="92A87A16AB2D44A1AF2A2298F062D18F"/>
    <w:rsid w:val="00FA16D3"/>
  </w:style>
  <w:style w:type="paragraph" w:customStyle="1" w:styleId="37CBE01693924A63A1A6173CF7862B4A">
    <w:name w:val="37CBE01693924A63A1A6173CF7862B4A"/>
    <w:rsid w:val="00FA16D3"/>
  </w:style>
  <w:style w:type="paragraph" w:customStyle="1" w:styleId="8668BDD98C1D4B6BAFA5622B3066E6172">
    <w:name w:val="8668BDD98C1D4B6BAFA5622B3066E6172"/>
    <w:rsid w:val="00FA16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CBE01693924A63A1A6173CF7862B4A1">
    <w:name w:val="37CBE01693924A63A1A6173CF7862B4A1"/>
    <w:rsid w:val="00FA16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36EC8A5F9AA49FE939E1A075F5899202">
    <w:name w:val="336EC8A5F9AA49FE939E1A075F5899202"/>
    <w:rsid w:val="00FA16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D3537264AE498EBE6555AB81B9385F2">
    <w:name w:val="70D3537264AE498EBE6555AB81B9385F2"/>
    <w:rsid w:val="00FA16D3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EFB1DECB0346A7AE88C9A1232575D7">
    <w:name w:val="6AEFB1DECB0346A7AE88C9A1232575D7"/>
    <w:rsid w:val="00FA16D3"/>
  </w:style>
  <w:style w:type="paragraph" w:customStyle="1" w:styleId="6D9175C5E8464A958E581F3ECC985095">
    <w:name w:val="6D9175C5E8464A958E581F3ECC985095"/>
    <w:rsid w:val="00FA16D3"/>
  </w:style>
  <w:style w:type="paragraph" w:customStyle="1" w:styleId="199F5511D9E4441597730F7442A3228B">
    <w:name w:val="199F5511D9E4441597730F7442A3228B"/>
    <w:rsid w:val="0040427D"/>
  </w:style>
  <w:style w:type="paragraph" w:customStyle="1" w:styleId="336EC8A5F9AA49FE939E1A075F5899203">
    <w:name w:val="336EC8A5F9AA49FE939E1A075F5899203"/>
    <w:rsid w:val="0040427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0D3537264AE498EBE6555AB81B9385F3">
    <w:name w:val="70D3537264AE498EBE6555AB81B9385F3"/>
    <w:rsid w:val="0040427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AEFB1DECB0346A7AE88C9A1232575D71">
    <w:name w:val="6AEFB1DECB0346A7AE88C9A1232575D71"/>
    <w:rsid w:val="0040427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99F5511D9E4441597730F7442A3228B1">
    <w:name w:val="199F5511D9E4441597730F7442A3228B1"/>
    <w:rsid w:val="0040427D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7299-5997-47EF-A958-C35772C4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924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ernandez</dc:creator>
  <cp:lastModifiedBy>Karoll Centeno</cp:lastModifiedBy>
  <cp:revision>11</cp:revision>
  <cp:lastPrinted>2014-01-22T20:27:00Z</cp:lastPrinted>
  <dcterms:created xsi:type="dcterms:W3CDTF">2017-09-19T15:26:00Z</dcterms:created>
  <dcterms:modified xsi:type="dcterms:W3CDTF">2018-06-18T20:39:00Z</dcterms:modified>
</cp:coreProperties>
</file>